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C65" w:rsidRDefault="00B20C65" w:rsidP="00157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465F82" w:rsidRDefault="0069336D" w:rsidP="0015755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69336D">
        <w:rPr>
          <w:rFonts w:ascii="Times New Roman" w:hAnsi="Times New Roman" w:cs="Times New Roman"/>
          <w:b/>
          <w:sz w:val="28"/>
        </w:rPr>
        <w:t xml:space="preserve">Федеральные меры </w:t>
      </w:r>
      <w:r w:rsidR="00522453">
        <w:rPr>
          <w:rFonts w:ascii="Times New Roman" w:hAnsi="Times New Roman" w:cs="Times New Roman"/>
          <w:b/>
          <w:sz w:val="28"/>
        </w:rPr>
        <w:t xml:space="preserve">государственной </w:t>
      </w:r>
      <w:r w:rsidRPr="0069336D">
        <w:rPr>
          <w:rFonts w:ascii="Times New Roman" w:hAnsi="Times New Roman" w:cs="Times New Roman"/>
          <w:b/>
          <w:sz w:val="28"/>
        </w:rPr>
        <w:t>поддержки бизнеса</w:t>
      </w:r>
      <w:r w:rsidR="003B1A82">
        <w:rPr>
          <w:rFonts w:ascii="Times New Roman" w:hAnsi="Times New Roman" w:cs="Times New Roman"/>
          <w:b/>
          <w:sz w:val="28"/>
        </w:rPr>
        <w:t xml:space="preserve"> </w:t>
      </w:r>
      <w:r w:rsidR="003B1A82" w:rsidRPr="00607774">
        <w:rPr>
          <w:rFonts w:ascii="Times New Roman" w:hAnsi="Times New Roman" w:cs="Times New Roman"/>
          <w:sz w:val="20"/>
        </w:rPr>
        <w:t xml:space="preserve">(по состоянию на </w:t>
      </w:r>
      <w:r w:rsidR="007B249B">
        <w:rPr>
          <w:rFonts w:ascii="Times New Roman" w:hAnsi="Times New Roman" w:cs="Times New Roman"/>
          <w:sz w:val="20"/>
        </w:rPr>
        <w:t>21</w:t>
      </w:r>
      <w:r w:rsidR="0062179D">
        <w:rPr>
          <w:rFonts w:ascii="Times New Roman" w:hAnsi="Times New Roman" w:cs="Times New Roman"/>
          <w:sz w:val="20"/>
        </w:rPr>
        <w:t>.0</w:t>
      </w:r>
      <w:r w:rsidR="00970B12">
        <w:rPr>
          <w:rFonts w:ascii="Times New Roman" w:hAnsi="Times New Roman" w:cs="Times New Roman"/>
          <w:sz w:val="20"/>
        </w:rPr>
        <w:t>9</w:t>
      </w:r>
      <w:r w:rsidR="0062179D">
        <w:rPr>
          <w:rFonts w:ascii="Times New Roman" w:hAnsi="Times New Roman" w:cs="Times New Roman"/>
          <w:sz w:val="20"/>
        </w:rPr>
        <w:t>.2022</w:t>
      </w:r>
      <w:r w:rsidR="003B1A82" w:rsidRPr="00607774">
        <w:rPr>
          <w:rFonts w:ascii="Times New Roman" w:hAnsi="Times New Roman" w:cs="Times New Roman"/>
          <w:sz w:val="20"/>
        </w:rPr>
        <w:t>)</w:t>
      </w:r>
    </w:p>
    <w:p w:rsidR="00104207" w:rsidRPr="003B1A82" w:rsidRDefault="00104207" w:rsidP="001575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877" w:type="dxa"/>
        <w:tblInd w:w="-714" w:type="dxa"/>
        <w:tblLook w:val="04A0" w:firstRow="1" w:lastRow="0" w:firstColumn="1" w:lastColumn="0" w:noHBand="0" w:noVBand="1"/>
      </w:tblPr>
      <w:tblGrid>
        <w:gridCol w:w="544"/>
        <w:gridCol w:w="2125"/>
        <w:gridCol w:w="1644"/>
        <w:gridCol w:w="3322"/>
        <w:gridCol w:w="2808"/>
        <w:gridCol w:w="5434"/>
      </w:tblGrid>
      <w:tr w:rsidR="00465F82" w:rsidTr="000C3FC8">
        <w:trPr>
          <w:tblHeader/>
        </w:trPr>
        <w:tc>
          <w:tcPr>
            <w:tcW w:w="549" w:type="dxa"/>
            <w:vAlign w:val="center"/>
          </w:tcPr>
          <w:p w:rsidR="0069336D" w:rsidRPr="00C41924" w:rsidRDefault="0069336D" w:rsidP="005B0A40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34CBE">
              <w:rPr>
                <w:rFonts w:ascii="Times New Roman" w:hAnsi="Times New Roman" w:cs="Times New Roman"/>
                <w:b/>
                <w:sz w:val="20"/>
              </w:rPr>
              <w:t>№</w:t>
            </w:r>
            <w:r w:rsidR="001A5912">
              <w:rPr>
                <w:rFonts w:ascii="Times New Roman" w:hAnsi="Times New Roman" w:cs="Times New Roman"/>
                <w:b/>
                <w:sz w:val="20"/>
              </w:rPr>
              <w:t xml:space="preserve"> п/п</w:t>
            </w:r>
          </w:p>
        </w:tc>
        <w:tc>
          <w:tcPr>
            <w:tcW w:w="1768" w:type="dxa"/>
            <w:vAlign w:val="center"/>
          </w:tcPr>
          <w:p w:rsidR="0069336D" w:rsidRPr="006A4D4F" w:rsidRDefault="00516113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раммы, о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тветстве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ные за осуществление г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держки</w:t>
            </w:r>
          </w:p>
        </w:tc>
        <w:tc>
          <w:tcPr>
            <w:tcW w:w="1450" w:type="dxa"/>
            <w:vAlign w:val="center"/>
          </w:tcPr>
          <w:p w:rsidR="0069336D" w:rsidRPr="006A4D4F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Вид госуда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ственной по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держки</w:t>
            </w:r>
            <w:r w:rsidR="009D06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516113">
              <w:rPr>
                <w:rFonts w:ascii="Times New Roman" w:hAnsi="Times New Roman" w:cs="Times New Roman"/>
                <w:b/>
                <w:sz w:val="18"/>
                <w:szCs w:val="18"/>
              </w:rPr>
              <w:t>условия</w:t>
            </w:r>
          </w:p>
        </w:tc>
        <w:tc>
          <w:tcPr>
            <w:tcW w:w="3322" w:type="dxa"/>
            <w:vAlign w:val="center"/>
          </w:tcPr>
          <w:p w:rsidR="00325683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Получатели</w:t>
            </w:r>
          </w:p>
          <w:p w:rsidR="0069336D" w:rsidRPr="006A4D4F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господдержки</w:t>
            </w:r>
          </w:p>
        </w:tc>
        <w:tc>
          <w:tcPr>
            <w:tcW w:w="2907" w:type="dxa"/>
            <w:vAlign w:val="center"/>
          </w:tcPr>
          <w:p w:rsidR="00325683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рмативно-правовой акт, </w:t>
            </w:r>
          </w:p>
          <w:p w:rsidR="00325683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ределяющий применение </w:t>
            </w:r>
          </w:p>
          <w:p w:rsidR="0069336D" w:rsidRPr="006A4D4F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й поддержки</w:t>
            </w:r>
          </w:p>
        </w:tc>
        <w:tc>
          <w:tcPr>
            <w:tcW w:w="5881" w:type="dxa"/>
            <w:vAlign w:val="center"/>
          </w:tcPr>
          <w:p w:rsidR="0069336D" w:rsidRPr="006A4D4F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Механизм применения</w:t>
            </w:r>
          </w:p>
        </w:tc>
      </w:tr>
      <w:tr w:rsidR="00465F82" w:rsidRPr="00817853" w:rsidTr="000C3FC8">
        <w:tc>
          <w:tcPr>
            <w:tcW w:w="549" w:type="dxa"/>
          </w:tcPr>
          <w:p w:rsidR="0069336D" w:rsidRPr="00817853" w:rsidRDefault="0069336D" w:rsidP="00817853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8178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8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2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07" w:type="dxa"/>
          </w:tcPr>
          <w:p w:rsidR="009D06BE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81" w:type="dxa"/>
          </w:tcPr>
          <w:p w:rsidR="000B47B4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72ADC" w:rsidTr="000C3FC8">
        <w:tc>
          <w:tcPr>
            <w:tcW w:w="549" w:type="dxa"/>
          </w:tcPr>
          <w:p w:rsidR="00972ADC" w:rsidRDefault="00A01A09" w:rsidP="00452A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8" w:type="dxa"/>
          </w:tcPr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C26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сел</w:t>
            </w:r>
            <w:r w:rsidRPr="00F34C26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F34C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кого хозяйст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  <w:p w:rsidR="00972ADC" w:rsidRDefault="00972ADC" w:rsidP="00450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6">
              <w:rPr>
                <w:rFonts w:ascii="Times New Roman" w:hAnsi="Times New Roman" w:cs="Times New Roman"/>
                <w:sz w:val="20"/>
                <w:szCs w:val="20"/>
              </w:rPr>
              <w:t>Лимит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граммы - в соответствии с п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лением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РФ от 0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№ 2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направл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5+25).</w:t>
            </w:r>
          </w:p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0E3125" w:rsidRDefault="00972ADC" w:rsidP="00985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34F">
              <w:rPr>
                <w:rFonts w:ascii="Times New Roman" w:hAnsi="Times New Roman" w:cs="Times New Roman"/>
                <w:sz w:val="18"/>
                <w:szCs w:val="20"/>
              </w:rPr>
              <w:t>Дополнительно выдел</w:t>
            </w:r>
            <w:r w:rsidRPr="0045034F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45034F">
              <w:rPr>
                <w:rFonts w:ascii="Times New Roman" w:hAnsi="Times New Roman" w:cs="Times New Roman"/>
                <w:sz w:val="18"/>
                <w:szCs w:val="20"/>
              </w:rPr>
              <w:t>но 153,7 млрд рублей (Распоряжение Прав</w:t>
            </w:r>
            <w:r w:rsidRPr="0045034F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45034F">
              <w:rPr>
                <w:rFonts w:ascii="Times New Roman" w:hAnsi="Times New Roman" w:cs="Times New Roman"/>
                <w:sz w:val="18"/>
                <w:szCs w:val="20"/>
              </w:rPr>
              <w:t>тельства РФ от 25.05.2022 № 1297-р)</w:t>
            </w:r>
          </w:p>
        </w:tc>
        <w:tc>
          <w:tcPr>
            <w:tcW w:w="1450" w:type="dxa"/>
          </w:tcPr>
          <w:p w:rsidR="00972ADC" w:rsidRDefault="00972ADC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Льготное кред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тование до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% годовых</w:t>
            </w:r>
          </w:p>
        </w:tc>
        <w:tc>
          <w:tcPr>
            <w:tcW w:w="3322" w:type="dxa"/>
          </w:tcPr>
          <w:p w:rsidR="006A03B7" w:rsidRDefault="00972ADC" w:rsidP="006A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товаропр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 xml:space="preserve">изводител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и индив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ду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, ос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ществля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о, пе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вичную и (или) последующую (промышленную) переработку сельскохозяйств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>енной продукции, ее реализацию и перевозку</w:t>
            </w:r>
            <w:r w:rsidR="006A03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03B7" w:rsidRDefault="006A03B7" w:rsidP="006A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6A03B7" w:rsidP="006A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льцы личных подсобных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яйств, производители семян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водители молочной продукции, производители кормов для ценных видов лосося и осетров.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03B7" w:rsidRPr="004B6671" w:rsidRDefault="006A03B7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4B6671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:rsidR="00A01A09" w:rsidRPr="001B49BD" w:rsidRDefault="00972ADC" w:rsidP="00A0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Постан</w:t>
            </w:r>
            <w:r w:rsidR="00F16564">
              <w:rPr>
                <w:rFonts w:ascii="Times New Roman" w:hAnsi="Times New Roman" w:cs="Times New Roman"/>
                <w:sz w:val="20"/>
                <w:szCs w:val="20"/>
              </w:rPr>
              <w:t>овление Правител</w:t>
            </w:r>
            <w:r w:rsidR="00F1656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16564">
              <w:rPr>
                <w:rFonts w:ascii="Times New Roman" w:hAnsi="Times New Roman" w:cs="Times New Roman"/>
                <w:sz w:val="20"/>
                <w:szCs w:val="20"/>
              </w:rPr>
              <w:t xml:space="preserve">ства РФ от 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29 декабря 2016 г. № 15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01A09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с учетом изменений, внесённых 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м </w:t>
            </w:r>
            <w:r w:rsidR="001B49BD">
              <w:rPr>
                <w:rFonts w:ascii="Times New Roman" w:hAnsi="Times New Roman" w:cs="Times New Roman"/>
                <w:bCs/>
                <w:sz w:val="20"/>
                <w:szCs w:val="20"/>
              </w:rPr>
              <w:t>Правительства РФ от 26.04.2019 №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12 (в ред. И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>менений, внесенных пост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лением Правительства РФ от </w:t>
            </w:r>
            <w:r w:rsidR="001B49BD">
              <w:rPr>
                <w:rFonts w:ascii="Times New Roman" w:hAnsi="Times New Roman" w:cs="Times New Roman"/>
                <w:bCs/>
                <w:sz w:val="20"/>
                <w:szCs w:val="20"/>
              </w:rPr>
              <w:t>27.04.2022 №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60)</w:t>
            </w:r>
          </w:p>
          <w:p w:rsidR="00A01A09" w:rsidRPr="001B49BD" w:rsidRDefault="00A01A09" w:rsidP="00A0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2ADC" w:rsidRPr="001B49BD" w:rsidRDefault="00972ADC" w:rsidP="00A01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с учетом изменений, внесё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Прав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тельства РФ от 3 марта 2022 г. № 280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от 30 апреля 2022 г. № 789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, от 11.08.2022 № 1404</w:t>
            </w:r>
            <w:r w:rsidR="00125766">
              <w:rPr>
                <w:rFonts w:ascii="Times New Roman" w:hAnsi="Times New Roman" w:cs="Times New Roman"/>
                <w:sz w:val="20"/>
                <w:szCs w:val="20"/>
              </w:rPr>
              <w:t>, от 14.09.2022 №1610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01A09" w:rsidRDefault="00972ADC" w:rsidP="00A0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ере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й цел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вого использования льготных краткосрочных кредитов и льготных инвестиционных креди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ы п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рик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 Минсельхоза России от 04.05.2022 </w:t>
            </w:r>
            <w:r w:rsidR="00471DC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 274</w:t>
            </w:r>
          </w:p>
          <w:p w:rsidR="00972ADC" w:rsidRPr="009D06BE" w:rsidRDefault="00972ADC" w:rsidP="00452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1" w:type="dxa"/>
          </w:tcPr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цели развития подотраслей растениеводства и ж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и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вотноводства, рыболовства и рыбоводства (аквакультуры), переработки продукции растениеводства и животноводства, лесных ресурсов, а также продукции их переработки, пер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е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работки и консервирования рыбы, ракообразных и моллю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с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ков в соответствии с перечнем направлений целевого и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с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пользования льготных краткосрочных кредитов, утвержда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е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мым Министерством сельского хозяйства Российской Фед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е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рации</w:t>
            </w:r>
            <w:r w:rsidR="00AA5B00" w:rsidRPr="00AA5B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редиту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до 5% годовы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AA5B00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умма </w:t>
            </w:r>
            <w:r w:rsidRPr="00AA5B00"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  <w:t>от 3 млн до 1 млрд рублей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82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краткосрочный креди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до 1 года, 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инвестиционный – от 2 до 15 лет.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BC6EFB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 w:type="textWrapping" w:clear="all"/>
              <w:t xml:space="preserve">от </w:t>
            </w:r>
            <w:r w:rsidR="00B576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576F3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№ 2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="00AA5B00">
              <w:rPr>
                <w:rFonts w:ascii="Times New Roman" w:hAnsi="Times New Roman" w:cs="Times New Roman"/>
                <w:sz w:val="20"/>
                <w:szCs w:val="20"/>
              </w:rPr>
              <w:t>ельхозпроизводители имеют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раво отсрочки платеж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6 месяцев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о льготным инвестицио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ным кредитам, срок договоров по которым истекает в 2022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ежи по кредитам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риходятся на период с 1 марта по 31 мая 2022 года. </w:t>
            </w:r>
          </w:p>
          <w:p w:rsidR="00972ADC" w:rsidRPr="00BC6EFB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85B57" w:rsidRDefault="00972ADC" w:rsidP="00985B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Для краткосрочных льготных займов, срок договоров по которым истекает в 2022 году, предусмотрена возможность пролонгации срока кредита на один год </w:t>
            </w:r>
          </w:p>
        </w:tc>
      </w:tr>
      <w:tr w:rsidR="00972ADC" w:rsidTr="000C3FC8">
        <w:tc>
          <w:tcPr>
            <w:tcW w:w="549" w:type="dxa"/>
            <w:shd w:val="clear" w:color="auto" w:fill="auto"/>
          </w:tcPr>
          <w:p w:rsidR="00972ADC" w:rsidRDefault="00D916CE" w:rsidP="003154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68" w:type="dxa"/>
            <w:shd w:val="clear" w:color="auto" w:fill="auto"/>
          </w:tcPr>
          <w:p w:rsidR="00972ADC" w:rsidRPr="00F16641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экономразвития России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45034F" w:rsidRDefault="00972ADC" w:rsidP="0045034F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</w:tcPr>
          <w:p w:rsidR="00972ADC" w:rsidRPr="004B6671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редит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убъектов МСП</w:t>
            </w:r>
          </w:p>
        </w:tc>
        <w:tc>
          <w:tcPr>
            <w:tcW w:w="3322" w:type="dxa"/>
            <w:shd w:val="clear" w:color="auto" w:fill="auto"/>
          </w:tcPr>
          <w:p w:rsidR="00972ADC" w:rsidRPr="004B6671" w:rsidRDefault="00544C83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ее производство, транспортировка и хранение,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ь гостиниц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 xml:space="preserve"> (полный пер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 xml:space="preserve">чень ОКВЭД на сайте </w:t>
            </w:r>
            <w:r w:rsidR="00DF694F" w:rsidRPr="00065589">
              <w:rPr>
                <w:rFonts w:ascii="Times New Roman" w:hAnsi="Times New Roman" w:cs="Times New Roman"/>
                <w:sz w:val="20"/>
                <w:szCs w:val="20"/>
              </w:rPr>
              <w:t>https://corpmsp.ru/bankam/psk1764/#</w:t>
            </w:r>
            <w:r w:rsidR="00DF694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907" w:type="dxa"/>
            <w:shd w:val="clear" w:color="auto" w:fill="auto"/>
          </w:tcPr>
          <w:p w:rsidR="00972ADC" w:rsidRPr="001B49B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ства РФ от 30.12.20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176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предоставления субсидий из федерального бюджета ро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сийским кредитным орган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зациям и специализирова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м финансовым обществам в целях возмещения недоп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лученных ими доходов по кредитам, выданным в 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2024 годах субъектам малого и среднего предпринимател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ства, а также физическим л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цам, применяющим спец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альный налоговый реж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Налог на профессиональный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по льготной ста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5589" w:rsidRPr="001B49BD">
              <w:rPr>
                <w:rFonts w:ascii="Times New Roman" w:hAnsi="Times New Roman" w:cs="Times New Roman"/>
                <w:sz w:val="20"/>
                <w:szCs w:val="20"/>
              </w:rPr>
              <w:t>(с учетом изменений, внесё</w:t>
            </w:r>
            <w:r w:rsidR="00065589" w:rsidRPr="001B49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65589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 w:rsidR="0006558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м Прав</w:t>
            </w:r>
            <w:r w:rsidR="0006558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06558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>тельства от 16.08.2022            № 1420)</w:t>
            </w:r>
          </w:p>
          <w:p w:rsidR="009407BB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РФ от 23.03.2022 № 441</w:t>
            </w: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407BB" w:rsidRDefault="00972ADC" w:rsidP="009407BB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1" w:type="dxa"/>
            <w:shd w:val="clear" w:color="auto" w:fill="auto"/>
          </w:tcPr>
          <w:p w:rsidR="00464009" w:rsidRPr="00BB7396" w:rsidRDefault="00573903" w:rsidP="004640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 могут</w:t>
            </w:r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получить: </w:t>
            </w:r>
            <w:r w:rsidR="0027561E">
              <w:rPr>
                <w:rFonts w:ascii="Times New Roman" w:hAnsi="Times New Roman" w:cs="Times New Roman"/>
                <w:sz w:val="20"/>
                <w:szCs w:val="20"/>
              </w:rPr>
              <w:t>предприятия</w:t>
            </w:r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малого и среднего бизнеса, ИП и самозанятые, работающие в приоритетных для государства отраслях как по основному, так и по допо</w:t>
            </w:r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>нительному ОКВЭД.</w:t>
            </w:r>
          </w:p>
          <w:p w:rsidR="000A6B0A" w:rsidRDefault="000A6B0A" w:rsidP="00A87F05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464009" w:rsidRPr="00BB7396" w:rsidRDefault="00464009" w:rsidP="004640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Размер кредита: для микропредприятий (число сотрудников не превышает 15 человек, а годовая выручка – 120 млн ру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й) – до 200 млн рублей, для малого бизнеса – до 500 млн рублей, для среднего – до 500 млн рублей на пополнение оборота и до 2 млрд рублей на инвестиции. Минимальный размер кредита – 500 тыс. рублей.</w:t>
            </w:r>
          </w:p>
          <w:p w:rsidR="000E467F" w:rsidRPr="00BF1AFF" w:rsidRDefault="000E467F" w:rsidP="00A87F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1AFF">
              <w:rPr>
                <w:rFonts w:ascii="Times New Roman" w:hAnsi="Times New Roman" w:cs="Times New Roman"/>
                <w:i/>
                <w:sz w:val="20"/>
                <w:szCs w:val="20"/>
              </w:rPr>
              <w:t>Совместная программа Минэкономразвития РФ и Банка России</w:t>
            </w:r>
            <w:r w:rsidR="00015029" w:rsidRPr="00BF1AF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срок действия программы: до конца 2022 года):</w:t>
            </w:r>
          </w:p>
          <w:p w:rsidR="00972ADC" w:rsidRPr="00C70F6E" w:rsidRDefault="00972ADC" w:rsidP="00A87F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Ц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>инвестиционное кредит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проектное фина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сирование</w:t>
            </w:r>
            <w:r w:rsid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Pr="00C70F6E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4C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EA44C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83C95">
              <w:rPr>
                <w:rFonts w:ascii="Times New Roman" w:hAnsi="Times New Roman" w:cs="Times New Roman"/>
                <w:sz w:val="20"/>
                <w:szCs w:val="20"/>
              </w:rPr>
              <w:t xml:space="preserve"> до 4</w:t>
            </w:r>
            <w:r w:rsidRPr="00EA44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483C95">
              <w:rPr>
                <w:rFonts w:ascii="Times New Roman" w:hAnsi="Times New Roman" w:cs="Times New Roman"/>
                <w:sz w:val="20"/>
                <w:szCs w:val="20"/>
              </w:rPr>
              <w:t xml:space="preserve"> для малого и микробизнеса; до 2,5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% для среднего</w:t>
            </w:r>
            <w:r w:rsidR="000A6B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59FC" w:rsidRDefault="000759FC" w:rsidP="000759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 млн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1 млрд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Pr="00C70F6E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1D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рок </w:t>
            </w:r>
            <w:r w:rsidRPr="00C341D1">
              <w:rPr>
                <w:rFonts w:ascii="Times New Roman" w:hAnsi="Times New Roman" w:cs="Times New Roman"/>
                <w:sz w:val="20"/>
                <w:szCs w:val="20"/>
              </w:rPr>
              <w:t>– до 10 лет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, из них льготный период – 5 лет</w:t>
            </w:r>
            <w:r w:rsidR="00D9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65589" w:rsidRPr="000655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затем 2 года ставка Программы «1764», действующая на момент подписания договора.</w:t>
            </w:r>
          </w:p>
          <w:p w:rsidR="00065589" w:rsidRDefault="00065589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015029" w:rsidRPr="00BF1AFF" w:rsidRDefault="00015029" w:rsidP="0001502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1AFF">
              <w:rPr>
                <w:rFonts w:ascii="Times New Roman" w:hAnsi="Times New Roman" w:cs="Times New Roman"/>
                <w:i/>
                <w:sz w:val="20"/>
                <w:szCs w:val="20"/>
              </w:rPr>
              <w:t>Программа «1764» (срок действия программы: до 2024 г</w:t>
            </w:r>
            <w:r w:rsidRPr="00BF1AFF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BF1AFF">
              <w:rPr>
                <w:rFonts w:ascii="Times New Roman" w:hAnsi="Times New Roman" w:cs="Times New Roman"/>
                <w:i/>
                <w:sz w:val="20"/>
                <w:szCs w:val="20"/>
              </w:rPr>
              <w:t>да):</w:t>
            </w:r>
          </w:p>
          <w:p w:rsidR="00015029" w:rsidRPr="00BB7396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7697">
              <w:rPr>
                <w:rFonts w:ascii="Times New Roman" w:hAnsi="Times New Roman" w:cs="Times New Roman"/>
                <w:b/>
                <w:sz w:val="20"/>
                <w:szCs w:val="20"/>
              </w:rPr>
              <w:t>инвестиционные кредиты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дит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мож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ть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, например,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F77697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покупку нового оборудования или п</w:t>
            </w:r>
            <w:r w:rsidR="00F77697" w:rsidRPr="00BB73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77697" w:rsidRPr="00BB7396">
              <w:rPr>
                <w:rFonts w:ascii="Times New Roman" w:hAnsi="Times New Roman" w:cs="Times New Roman"/>
                <w:sz w:val="20"/>
                <w:szCs w:val="20"/>
              </w:rPr>
              <w:t>мещения, реконструкцию производства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5029" w:rsidRPr="00CB5395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75% годовых», в течение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015029" w:rsidRPr="00CB5395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от 500 тыс. до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2 млрд рублей.</w:t>
            </w:r>
          </w:p>
          <w:p w:rsidR="00015029" w:rsidRPr="00CB5395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B5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4873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Pr="00A24E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5029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9FC" w:rsidRPr="00BB7396" w:rsidRDefault="000759FC" w:rsidP="000759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A063B1"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>а пополнение оборотных средств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 xml:space="preserve">кредит 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можно 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>направить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>, например, на закупку новой партии сырья или выплату зарплаты сотрудникам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B0A">
              <w:rPr>
                <w:rFonts w:ascii="Times New Roman" w:hAnsi="Times New Roman" w:cs="Times New Roman"/>
                <w:sz w:val="20"/>
                <w:szCs w:val="20"/>
              </w:rPr>
              <w:t>по ставке.</w:t>
            </w:r>
            <w:r w:rsidR="00601DFE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0F6E" w:rsidRPr="00CB5395" w:rsidRDefault="00CB5395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>2,75% годовых», в течение 3 лет</w:t>
            </w:r>
          </w:p>
          <w:p w:rsidR="00CB5395" w:rsidRPr="00CB5395" w:rsidRDefault="00CB5395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от 500 тыс. до 500 млн рублей</w:t>
            </w:r>
          </w:p>
          <w:p w:rsidR="00CB5395" w:rsidRPr="00CB5395" w:rsidRDefault="00CB5395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B5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>до 3 лет</w:t>
            </w:r>
            <w:r w:rsidR="00601DFE" w:rsidRPr="00A24E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2CFB" w:rsidRDefault="00A82CFB" w:rsidP="00BB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A6" w:rsidRPr="00BB7396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24EA6">
              <w:rPr>
                <w:rFonts w:ascii="Times New Roman" w:hAnsi="Times New Roman" w:cs="Times New Roman"/>
                <w:b/>
                <w:sz w:val="20"/>
                <w:szCs w:val="20"/>
              </w:rPr>
              <w:t>на рефинансирование</w:t>
            </w:r>
            <w:r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(предприниматель может р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финансировать старый кредит, в том числе заключенный по программе «1764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Срок действия программы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: до 2024 г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да.</w:t>
            </w:r>
          </w:p>
          <w:p w:rsidR="00A24EA6" w:rsidRPr="00CB5395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75% годовых», в течение 3 лет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4EA6" w:rsidRPr="00CB5395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от 500 тыс. до 500 млн рублей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4EA6" w:rsidRPr="00CB5395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B5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6312B" w:rsidRPr="0086312B">
              <w:rPr>
                <w:rFonts w:ascii="Times New Roman" w:hAnsi="Times New Roman" w:cs="Times New Roman"/>
                <w:sz w:val="20"/>
                <w:szCs w:val="20"/>
              </w:rPr>
              <w:t xml:space="preserve"> не превышающий первоначальный срок кредита и </w:t>
            </w:r>
            <w:r w:rsidR="0086312B" w:rsidRPr="008631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хний предел по инвестцелям</w:t>
            </w:r>
            <w:r w:rsidR="0086312B">
              <w:rPr>
                <w:rFonts w:ascii="Times New Roman" w:hAnsi="Times New Roman" w:cs="Times New Roman"/>
                <w:sz w:val="20"/>
                <w:szCs w:val="20"/>
              </w:rPr>
              <w:t xml:space="preserve"> (10 лет)</w:t>
            </w:r>
            <w:r w:rsidR="00AA0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2CFB" w:rsidRDefault="00A82CFB" w:rsidP="00BB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F03" w:rsidRPr="00BB7396" w:rsidRDefault="00AA0F03" w:rsidP="00AA0F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A0F03">
              <w:rPr>
                <w:rFonts w:ascii="Times New Roman" w:hAnsi="Times New Roman" w:cs="Times New Roman"/>
                <w:b/>
                <w:sz w:val="20"/>
                <w:szCs w:val="20"/>
              </w:rPr>
              <w:t>на развитие предпринимательской деятельности</w:t>
            </w:r>
            <w:r w:rsidR="00323A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23A66" w:rsidRPr="00323A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23A66" w:rsidRPr="00BB7396">
              <w:rPr>
                <w:rFonts w:ascii="Times New Roman" w:hAnsi="Times New Roman" w:cs="Times New Roman"/>
                <w:sz w:val="20"/>
                <w:szCs w:val="20"/>
              </w:rPr>
              <w:t>для микропредприятий и самозанятых</w:t>
            </w:r>
            <w:r w:rsidR="00323A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Срок действия пр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граммы: до 2024 года.</w:t>
            </w:r>
          </w:p>
          <w:p w:rsidR="00AA0F03" w:rsidRPr="00CB5395" w:rsidRDefault="00AA0F03" w:rsidP="00AA0F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5% годовых», в течение 3 лет</w:t>
            </w:r>
            <w:r w:rsidR="00695D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0F03" w:rsidRPr="00CB5395" w:rsidRDefault="00AA0F03" w:rsidP="00AA0F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до 10 млн рублей</w:t>
            </w:r>
            <w:r w:rsidR="00695D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0F6E" w:rsidRPr="00972ADC" w:rsidRDefault="00AA0F03" w:rsidP="00BF1AF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95D0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695D0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95D05" w:rsidRPr="00695D05">
              <w:rPr>
                <w:rFonts w:ascii="Times New Roman" w:hAnsi="Times New Roman" w:cs="Times New Roman"/>
                <w:sz w:val="20"/>
                <w:szCs w:val="20"/>
              </w:rPr>
              <w:t>до 3 лет.</w:t>
            </w:r>
          </w:p>
        </w:tc>
      </w:tr>
      <w:tr w:rsidR="00972ADC" w:rsidTr="000C3FC8">
        <w:tc>
          <w:tcPr>
            <w:tcW w:w="549" w:type="dxa"/>
          </w:tcPr>
          <w:p w:rsidR="00972ADC" w:rsidRDefault="00D916CE" w:rsidP="008178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1768" w:type="dxa"/>
          </w:tcPr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агентство по тури</w:t>
            </w: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му</w:t>
            </w:r>
            <w:r w:rsidRPr="00E50B9E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</w:p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BA6BEB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Программа выдачи льготных кредитов на строительство отелей</w:t>
            </w:r>
          </w:p>
          <w:p w:rsidR="00972ADC" w:rsidRPr="00325683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Pr="004B6671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Льготные кр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диты на стро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ельство гост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иц и других объектов т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у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ристской и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фраструктуры</w:t>
            </w:r>
          </w:p>
        </w:tc>
        <w:tc>
          <w:tcPr>
            <w:tcW w:w="3322" w:type="dxa"/>
          </w:tcPr>
          <w:p w:rsidR="00972ADC" w:rsidRPr="0069336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Предприниматели, реализующие инвестиционные проекты в сфере гостиничного бизнеса</w:t>
            </w:r>
          </w:p>
        </w:tc>
        <w:tc>
          <w:tcPr>
            <w:tcW w:w="2907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 xml:space="preserve">ства РФ от 09.02.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 xml:space="preserve"> 141 </w:t>
            </w:r>
          </w:p>
        </w:tc>
        <w:tc>
          <w:tcPr>
            <w:tcW w:w="5881" w:type="dxa"/>
          </w:tcPr>
          <w:p w:rsidR="00972ADC" w:rsidRPr="009F62DD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– 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а строительство или реконструкцию зданий для размещения:</w:t>
            </w:r>
          </w:p>
          <w:p w:rsidR="00972ADC" w:rsidRPr="009F62DD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- гостиниц (категория не мене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«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ри звезд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»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) площадью не менее 5000 кв. м или с номерным фондом от 120 номеров;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- многофункциональных комплексов, предусматривающих номерной фонд санаторно-курортных организаций и (или) гостиниц категории не мене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«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ри звезд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»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, общая площадь которого составляет не менее 10 процентов общей площади многофункционального комплекса, а также развлекательные и (или) спортивно-оздоровительные комплексы, и (или) конгресс-центры, и (или) горнолыжные трассы, и (или) го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р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олыжные комплексы с системами искусственного оснеж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ния. 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тавка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т 3 до 5% годовых. </w:t>
            </w:r>
          </w:p>
          <w:p w:rsidR="00972ADC" w:rsidRPr="0099713E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рок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действия кредитного договора – до 15 лет включ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тельно. 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умма кредита –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т 100 млн рублей до 70 млрд рублей</w:t>
            </w:r>
          </w:p>
        </w:tc>
      </w:tr>
      <w:tr w:rsidR="00972ADC" w:rsidTr="000C3FC8">
        <w:tc>
          <w:tcPr>
            <w:tcW w:w="549" w:type="dxa"/>
          </w:tcPr>
          <w:p w:rsidR="00972ADC" w:rsidRPr="00C70178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6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</w:t>
            </w:r>
          </w:p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ии</w:t>
            </w:r>
            <w:r w:rsidRPr="00E50B9E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4"/>
            </w:r>
          </w:p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Программа по по</w:t>
            </w: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держке проектов цифровой трансфо</w:t>
            </w: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мации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Льготное кред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тование на ре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лизацию прое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тов цифровой трансформации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Период субс</w:t>
            </w:r>
            <w:r w:rsidRPr="000462F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0462F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дирован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– 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не превышает срок реализации национальной программы 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lastRenderedPageBreak/>
              <w:t>«Цифровая эк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о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омика РФ» (до 31.12.2024)</w:t>
            </w:r>
          </w:p>
        </w:tc>
        <w:tc>
          <w:tcPr>
            <w:tcW w:w="3322" w:type="dxa"/>
          </w:tcPr>
          <w:p w:rsidR="00972ADC" w:rsidRPr="009F62DD" w:rsidRDefault="00972ADC" w:rsidP="00A32E42">
            <w:pPr>
              <w:jc w:val="center"/>
              <w:rPr>
                <w:sz w:val="20"/>
                <w:szCs w:val="20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lastRenderedPageBreak/>
              <w:t>Юридиче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лиц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(или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х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доч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р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), кото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ы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 реал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зу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ю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 проек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ы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по цифровой тран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с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формации</w:t>
            </w:r>
            <w:r>
              <w:t xml:space="preserve"> </w:t>
            </w:r>
          </w:p>
        </w:tc>
        <w:tc>
          <w:tcPr>
            <w:tcW w:w="2907" w:type="dxa"/>
          </w:tcPr>
          <w:p w:rsidR="00972ADC" w:rsidRPr="009F62DD" w:rsidRDefault="00972ADC" w:rsidP="00710D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</w:t>
            </w:r>
            <w:r w:rsidR="00C1416F">
              <w:rPr>
                <w:rFonts w:ascii="Times New Roman" w:hAnsi="Times New Roman" w:cs="Times New Roman"/>
                <w:sz w:val="20"/>
                <w:szCs w:val="20"/>
              </w:rPr>
              <w:t>ние от 05.12.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2019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1598</w:t>
            </w:r>
            <w:r w:rsidR="00710D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в редакции п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>новлени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08.07.2022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81" w:type="dxa"/>
          </w:tcPr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Цель кредита: р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ализация проектов (программ), направл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ых на приобретение российских: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лицензий и патентов;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программного обеспечения;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программно-аппаратных комплексов;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компьютерного, серверного, сетевого оборудования, ко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м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плектующих, расходных материалов и их внедрени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и д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го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.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 xml:space="preserve">Ставка 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о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1 до 5% годовых</w:t>
            </w:r>
            <w:r w:rsid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, 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(а для кредитных договоров (соглашений), заключенных с аккредитованными организ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циями, осуществляющими деятельность в области инфо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р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мационных технологий, - не более 3 </w:t>
            </w:r>
            <w:r w:rsid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%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годовых)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.</w:t>
            </w:r>
          </w:p>
          <w:p w:rsidR="00972ADC" w:rsidRPr="0005158A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lastRenderedPageBreak/>
              <w:t>Сроки кредитования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программой не ограничены.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умма кредита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на проект: от 5 млн рублей до 5 млрд ру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б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ле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, н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 программу: от 500 млн рублей до 10 млрд рублей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  <w:p w:rsidR="00972ADC" w:rsidRPr="009F62DD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Pr="00C70178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Правительство РФ</w:t>
            </w:r>
          </w:p>
          <w:p w:rsidR="00972ADC" w:rsidRPr="00726627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972ADC" w:rsidRPr="00BA6BEB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Кредитные каникулы для граждан и бизн</w:t>
            </w: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ны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улы на срок до 6 месяцев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  <w:tc>
          <w:tcPr>
            <w:tcW w:w="3322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Малый и средний бизнес из постр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давших отрас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соответствии с </w:t>
            </w:r>
            <w:r w:rsidRPr="00420A2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Правительства РФ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7 от 10.03.2022)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  <w:tc>
          <w:tcPr>
            <w:tcW w:w="2907" w:type="dxa"/>
          </w:tcPr>
          <w:p w:rsidR="00972ADC" w:rsidRPr="009F62D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11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3.04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516113">
              <w:rPr>
                <w:rFonts w:ascii="Times New Roman" w:hAnsi="Times New Roman" w:cs="Times New Roman"/>
                <w:sz w:val="20"/>
                <w:szCs w:val="20"/>
              </w:rPr>
              <w:t xml:space="preserve">106-ФЗ </w:t>
            </w:r>
            <w:r w:rsidRPr="00FA28DF">
              <w:rPr>
                <w:rFonts w:ascii="Times New Roman" w:hAnsi="Times New Roman" w:cs="Times New Roman"/>
                <w:sz w:val="20"/>
                <w:szCs w:val="20"/>
              </w:rPr>
              <w:t>(в ред. Федерального закона от 08.03.2022 № 46-ФЗ)</w:t>
            </w:r>
          </w:p>
        </w:tc>
        <w:tc>
          <w:tcPr>
            <w:tcW w:w="5881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едоставление кредитных каникул по договорам кредита (займа), заключенным до 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 xml:space="preserve">1 мар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обращения заемщи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6F5BE6">
              <w:rPr>
                <w:rFonts w:ascii="Times New Roman" w:hAnsi="Times New Roman" w:cs="Times New Roman"/>
                <w:sz w:val="20"/>
                <w:szCs w:val="20"/>
              </w:rPr>
              <w:t>за предоставлением кредитных каник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 xml:space="preserve"> до 30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тября 2022 г. включительно</w:t>
            </w:r>
          </w:p>
          <w:p w:rsidR="00D916CE" w:rsidRDefault="00D916CE" w:rsidP="0081785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916CE" w:rsidRDefault="00D916CE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D916CE">
              <w:rPr>
                <w:rFonts w:ascii="Times New Roman" w:hAnsi="Times New Roman" w:cs="Times New Roman"/>
                <w:i/>
                <w:sz w:val="20"/>
                <w:szCs w:val="20"/>
              </w:rPr>
              <w:t>Минфин РФ 19.09.2022 предложил продлить механизм кредитных каникул до 31.03.2023, проект соответству</w:t>
            </w:r>
            <w:r w:rsidRPr="00D916CE">
              <w:rPr>
                <w:rFonts w:ascii="Times New Roman" w:hAnsi="Times New Roman" w:cs="Times New Roman"/>
                <w:i/>
                <w:sz w:val="20"/>
                <w:szCs w:val="20"/>
              </w:rPr>
              <w:t>ю</w:t>
            </w:r>
            <w:r w:rsidRPr="00D916CE">
              <w:rPr>
                <w:rFonts w:ascii="Times New Roman" w:hAnsi="Times New Roman" w:cs="Times New Roman"/>
                <w:i/>
                <w:sz w:val="20"/>
                <w:szCs w:val="20"/>
              </w:rPr>
              <w:t>щего постановления опубликован на сайте нормативной правовой информаци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A069A8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</w:t>
            </w:r>
            <w:r w:rsidRPr="004C690D">
              <w:rPr>
                <w:rFonts w:ascii="Times New Roman" w:hAnsi="Times New Roman" w:cs="Times New Roman"/>
                <w:b/>
                <w:sz w:val="20"/>
                <w:szCs w:val="20"/>
              </w:rPr>
              <w:t>Корпорация МС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5"/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арантийная поддержка по кредитам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84">
              <w:rPr>
                <w:rFonts w:ascii="Times New Roman" w:hAnsi="Times New Roman" w:cs="Times New Roman"/>
                <w:sz w:val="20"/>
                <w:szCs w:val="20"/>
              </w:rPr>
              <w:t>«Зонтичный» механизм пор</w:t>
            </w:r>
            <w:r w:rsidRPr="0062098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20984">
              <w:rPr>
                <w:rFonts w:ascii="Times New Roman" w:hAnsi="Times New Roman" w:cs="Times New Roman"/>
                <w:sz w:val="20"/>
                <w:szCs w:val="20"/>
              </w:rPr>
              <w:t>чительств</w:t>
            </w:r>
          </w:p>
        </w:tc>
        <w:tc>
          <w:tcPr>
            <w:tcW w:w="3322" w:type="dxa"/>
          </w:tcPr>
          <w:p w:rsidR="00972ADC" w:rsidRPr="009D06BE" w:rsidRDefault="00972ADC" w:rsidP="00817853">
            <w:pPr>
              <w:jc w:val="center"/>
              <w:rPr>
                <w:sz w:val="20"/>
                <w:szCs w:val="20"/>
              </w:rPr>
            </w:pP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Малый и средний бизнес</w:t>
            </w:r>
          </w:p>
        </w:tc>
        <w:tc>
          <w:tcPr>
            <w:tcW w:w="2907" w:type="dxa"/>
          </w:tcPr>
          <w:p w:rsidR="00972ADC" w:rsidRPr="00800555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поручитель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порации МСП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обязательствам субъектов малого и среднего предпринимательств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зических лиц, применяющих специальный налоговый р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жим «Налог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на профессиональный доход»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516113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взаимодействия ба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ков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порацией МСП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предоставлении поручител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ств</w:t>
            </w:r>
          </w:p>
        </w:tc>
        <w:tc>
          <w:tcPr>
            <w:tcW w:w="5881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инвестиционные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ополнение оборо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азвитие бизнеса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рефинансирование кредита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</w:t>
            </w: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рытие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до 50% суммы кредита;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не более 180 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2 лет)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поручительства по кредиту одного заемщика или группы связ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заемщиков — до 1 млрд рублей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анки, работающие по программе: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«Открытие», ВТБ, Сбе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банк, РНКБ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ромсвязь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Альфа-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МСП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А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Барс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 «Зенит». Со 2 кв. 2022 г. добавились 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>Банк Инт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>Банк ГПБ (А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>Тинькофф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C690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ые требования к субъекту МСП: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убъект МСП соотве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му закону №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 xml:space="preserve"> 209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нарушал условия и порядок предоставления господдер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к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осуществляет добычу и/или реализацию полезных иск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па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находится в процессе банкрот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 xml:space="preserve"> группе нет компаний с выручкой более 2 млрд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отсутствуют непогашенные просроченные платежи перед банком-партнером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ссия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 за поруч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ится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, а не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елем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9D06BE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редприним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ает поручительство 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мгновенно в «одном» окне банка без обращения в Корпорацию МСП, весь документооборот циф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.</w:t>
            </w:r>
          </w:p>
        </w:tc>
      </w:tr>
      <w:tr w:rsidR="00972ADC" w:rsidTr="000C3FC8">
        <w:tc>
          <w:tcPr>
            <w:tcW w:w="549" w:type="dxa"/>
          </w:tcPr>
          <w:p w:rsidR="00972ADC" w:rsidRPr="00800555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сельхоз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России</w:t>
            </w:r>
          </w:p>
          <w:p w:rsidR="00972ADC" w:rsidRPr="00CB08F3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>Поддержка систем</w:t>
            </w: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>образующих орган</w:t>
            </w: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>заций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B20C6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</w:p>
          <w:p w:rsidR="00972ADC" w:rsidRDefault="00972ADC" w:rsidP="00B20C6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6,07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ряжением Правите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ства РФ от 18.03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532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  <w:p w:rsidR="00972ADC" w:rsidRPr="004C690D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A81">
              <w:rPr>
                <w:rFonts w:ascii="Times New Roman" w:hAnsi="Times New Roman" w:cs="Times New Roman"/>
                <w:sz w:val="18"/>
                <w:szCs w:val="20"/>
              </w:rPr>
              <w:t>и дополнительно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80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ряжением Правител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83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 (или) их дочерние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бщества, заня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в 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гропромы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ш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ен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е</w:t>
            </w:r>
          </w:p>
          <w:p w:rsidR="00972ADC" w:rsidRPr="00F24091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вление Прав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РФ от 16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03.2022 № 375</w:t>
            </w:r>
            <w:r w:rsidR="00C314B1">
              <w:rPr>
                <w:rFonts w:ascii="Times New Roman" w:hAnsi="Times New Roman" w:cs="Times New Roman"/>
                <w:sz w:val="20"/>
                <w:szCs w:val="20"/>
              </w:rPr>
              <w:t>, в редакции п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влени</w:t>
            </w:r>
            <w:r w:rsidR="00C314B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22.04.2022 № 742 (увеличение суммы кредита с 5 до 7 млрд рублей)</w:t>
            </w:r>
            <w:r w:rsidR="00C314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314B1" w:rsidRPr="00516113" w:rsidRDefault="00C314B1" w:rsidP="00C314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от 08.07.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</w:p>
        </w:tc>
        <w:tc>
          <w:tcPr>
            <w:tcW w:w="5881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а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существление операцио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)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действия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 21.03.2022 по 15.12.2022</w:t>
            </w:r>
          </w:p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7 млрд рублей в год на одного заем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предоставляются в рам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ви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регулирования рын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сел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скохозяйственной продукции, сырья и продоволь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 на получение субсидий заключается между банком и Минсельхозом России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6A06F1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 из требований к заемщикам – сохранение численности работников не менее 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 по состоянию на 01.03.2022.</w:t>
            </w:r>
          </w:p>
        </w:tc>
      </w:tr>
      <w:tr w:rsidR="00972ADC" w:rsidTr="000C3FC8">
        <w:tc>
          <w:tcPr>
            <w:tcW w:w="549" w:type="dxa"/>
          </w:tcPr>
          <w:p w:rsidR="00972ADC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157554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промторг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и </w:t>
            </w:r>
          </w:p>
          <w:p w:rsidR="00972ADC" w:rsidRPr="00157554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Поддержка систем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образующих орган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заций</w:t>
            </w:r>
          </w:p>
          <w:p w:rsidR="00972ADC" w:rsidRPr="00930698" w:rsidRDefault="00972ADC" w:rsidP="0081785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72ADC" w:rsidRDefault="00972ADC" w:rsidP="000C1A8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</w:p>
          <w:p w:rsidR="00972ADC" w:rsidRDefault="00972ADC" w:rsidP="000C1A8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40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ряжением Правите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ства РФ от 18.03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534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  <w:p w:rsidR="00972ADC" w:rsidRPr="00367FAB" w:rsidRDefault="00972ADC" w:rsidP="00B20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A81">
              <w:rPr>
                <w:rFonts w:ascii="Times New Roman" w:hAnsi="Times New Roman" w:cs="Times New Roman"/>
                <w:sz w:val="18"/>
                <w:szCs w:val="20"/>
              </w:rPr>
              <w:t>и дополнительно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80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ряжением Правител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83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омышленности и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 о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, входящим в группу лиц системообразующ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рганизации промышленности и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вид деятельности которых </w:t>
            </w: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ответств</w:t>
            </w: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</w:t>
            </w: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ет отраслям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по перечню согласно приложению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постановлению Правительства РФ № 393</w:t>
            </w:r>
          </w:p>
        </w:tc>
        <w:tc>
          <w:tcPr>
            <w:tcW w:w="2907" w:type="dxa"/>
          </w:tcPr>
          <w:p w:rsidR="00972ADC" w:rsidRPr="00B260CC" w:rsidRDefault="00972ADC" w:rsidP="00906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ства РФ от 17.03.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93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учетом изменений, вне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и постановлени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тельства РФ от 19.04.2022 № 699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063B7" w:rsidRPr="009063B7">
              <w:rPr>
                <w:rFonts w:ascii="Times New Roman" w:hAnsi="Times New Roman" w:cs="Times New Roman"/>
                <w:sz w:val="20"/>
                <w:szCs w:val="20"/>
              </w:rPr>
              <w:t xml:space="preserve">от 01.07.2022 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063B7" w:rsidRPr="009063B7">
              <w:rPr>
                <w:rFonts w:ascii="Times New Roman" w:hAnsi="Times New Roman" w:cs="Times New Roman"/>
                <w:sz w:val="20"/>
                <w:szCs w:val="20"/>
              </w:rPr>
              <w:t xml:space="preserve"> 1183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063B7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от 08.07.2022 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063B7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</w:p>
        </w:tc>
        <w:tc>
          <w:tcPr>
            <w:tcW w:w="5881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94A4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</w:t>
            </w:r>
            <w:r w:rsidR="00165D9E">
              <w:rPr>
                <w:rFonts w:ascii="Times New Roman" w:hAnsi="Times New Roman" w:cs="Times New Roman"/>
                <w:sz w:val="20"/>
                <w:szCs w:val="20"/>
              </w:rPr>
              <w:t>, но не менее 9% годовых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0 млрд рублей, а для группы лиц одной системообразующей организации (включая эту с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стемообразующую организацию) -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42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лые и средние предприятия</w:t>
            </w:r>
            <w:r w:rsidRPr="00461424">
              <w:rPr>
                <w:rFonts w:ascii="Times New Roman" w:hAnsi="Times New Roman" w:cs="Times New Roman"/>
                <w:sz w:val="20"/>
                <w:szCs w:val="20"/>
              </w:rPr>
              <w:t>, являющиеся дочерними структурами системообразующих организаций, но не им</w:t>
            </w:r>
            <w:r w:rsidRPr="0046142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1424">
              <w:rPr>
                <w:rFonts w:ascii="Times New Roman" w:hAnsi="Times New Roman" w:cs="Times New Roman"/>
                <w:sz w:val="20"/>
                <w:szCs w:val="20"/>
              </w:rPr>
              <w:t>ющие этого стат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0 млрд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711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 из требований к заемщикам – сохранение численности работников не менее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5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 по состоянию на 01.03.2022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Субсидия предоставляется в рамках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Развитие промышленности и повышение 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кур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собности»</w:t>
            </w:r>
          </w:p>
          <w:p w:rsidR="00972ADC" w:rsidRPr="00C47B05" w:rsidRDefault="00972ADC" w:rsidP="00C47B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и-участники: 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>системно знач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 xml:space="preserve"> креди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 xml:space="preserve"> организ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 кредитные организации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B05">
              <w:rPr>
                <w:rFonts w:ascii="Times New Roman" w:hAnsi="Times New Roman" w:cs="Times New Roman"/>
                <w:sz w:val="20"/>
                <w:szCs w:val="20"/>
              </w:rPr>
              <w:t>в отношении которых ин</w:t>
            </w:r>
            <w:r w:rsidRPr="00C47B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7B05">
              <w:rPr>
                <w:rFonts w:ascii="Times New Roman" w:hAnsi="Times New Roman" w:cs="Times New Roman"/>
                <w:sz w:val="20"/>
                <w:szCs w:val="20"/>
              </w:rPr>
              <w:t>странными</w:t>
            </w:r>
          </w:p>
          <w:p w:rsidR="00972ADC" w:rsidRPr="0062179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B05">
              <w:rPr>
                <w:rFonts w:ascii="Times New Roman" w:hAnsi="Times New Roman" w:cs="Times New Roman"/>
                <w:sz w:val="20"/>
                <w:szCs w:val="20"/>
              </w:rPr>
              <w:t>государствами в 2022 году введены санкционные огранич</w:t>
            </w:r>
            <w:r w:rsidRPr="00C47B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7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ключившие соглашение на получение субсидий с Минпромторгом России.</w:t>
            </w:r>
          </w:p>
        </w:tc>
      </w:tr>
      <w:tr w:rsidR="00972ADC" w:rsidTr="000C3FC8">
        <w:tc>
          <w:tcPr>
            <w:tcW w:w="549" w:type="dxa"/>
          </w:tcPr>
          <w:p w:rsidR="00972ADC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120B20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B20">
              <w:rPr>
                <w:rFonts w:ascii="Times New Roman" w:hAnsi="Times New Roman" w:cs="Times New Roman"/>
                <w:b/>
                <w:sz w:val="20"/>
                <w:szCs w:val="20"/>
              </w:rPr>
              <w:t>Минэнерго России</w:t>
            </w:r>
          </w:p>
          <w:p w:rsidR="00972ADC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157554" w:rsidRDefault="00972ADC" w:rsidP="000C1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>7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ряжением Правител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ства РФ от 07.04.2022 № 777-р</w:t>
            </w:r>
          </w:p>
        </w:tc>
        <w:tc>
          <w:tcPr>
            <w:tcW w:w="1450" w:type="dxa"/>
          </w:tcPr>
          <w:p w:rsidR="00972ADC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21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топливно-энергетического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</w:r>
            <w:r w:rsidRPr="00BA21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плекса (ТЭК)</w:t>
            </w:r>
          </w:p>
        </w:tc>
        <w:tc>
          <w:tcPr>
            <w:tcW w:w="2907" w:type="dxa"/>
          </w:tcPr>
          <w:p w:rsidR="00972ADC" w:rsidRPr="00B260CC" w:rsidRDefault="00972ADC" w:rsidP="004F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равител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ства РФ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учетом изменений, вне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РФ от 27.05.2022 №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  <w:r w:rsidR="004A6E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A6EDD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от 08.07.2022 </w:t>
            </w:r>
            <w:r w:rsidR="004A6ED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A6EDD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</w:p>
        </w:tc>
        <w:tc>
          <w:tcPr>
            <w:tcW w:w="5881" w:type="dxa"/>
          </w:tcPr>
          <w:p w:rsidR="00972AD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972ADC" w:rsidRPr="00477430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C47B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 из требований к заемщикам – сохранение численности работников не менее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5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.</w:t>
            </w:r>
          </w:p>
        </w:tc>
      </w:tr>
      <w:tr w:rsidR="00972ADC" w:rsidTr="000C3FC8">
        <w:tc>
          <w:tcPr>
            <w:tcW w:w="549" w:type="dxa"/>
          </w:tcPr>
          <w:p w:rsidR="00972ADC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 России</w:t>
            </w:r>
          </w:p>
          <w:p w:rsidR="00972ADC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157554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</w:p>
        </w:tc>
        <w:tc>
          <w:tcPr>
            <w:tcW w:w="1450" w:type="dxa"/>
          </w:tcPr>
          <w:p w:rsidR="00972ADC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CA5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907" w:type="dxa"/>
          </w:tcPr>
          <w:p w:rsidR="00972ADC" w:rsidRPr="00B260CC" w:rsidRDefault="00972ADC" w:rsidP="00730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равител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ства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6.04.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  <w:r w:rsidR="007F25C0">
              <w:rPr>
                <w:rFonts w:ascii="Times New Roman" w:hAnsi="Times New Roman" w:cs="Times New Roman"/>
                <w:sz w:val="20"/>
                <w:szCs w:val="20"/>
              </w:rPr>
              <w:t xml:space="preserve">, с учетом </w:t>
            </w:r>
            <w:r w:rsidR="0073009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0098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73009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30098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0098" w:rsidRPr="00B260C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730098" w:rsidRPr="00B260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30098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вительства РФ </w:t>
            </w:r>
            <w:r w:rsidR="007F25C0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A2151" w:rsidRDefault="00972ADC" w:rsidP="00477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транс России</w:t>
            </w:r>
          </w:p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120B20" w:rsidRDefault="00972ADC" w:rsidP="006B4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16.7 млрд рублей</w:t>
            </w:r>
          </w:p>
        </w:tc>
        <w:tc>
          <w:tcPr>
            <w:tcW w:w="1450" w:type="dxa"/>
          </w:tcPr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CA5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транспортной отрасли</w:t>
            </w:r>
          </w:p>
        </w:tc>
        <w:tc>
          <w:tcPr>
            <w:tcW w:w="2907" w:type="dxa"/>
          </w:tcPr>
          <w:p w:rsidR="00972ADC" w:rsidRPr="00157554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равител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ства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3.04.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45</w:t>
            </w:r>
            <w:r w:rsidR="006D3E33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6D3E33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6D3E3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6D3E33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3E33" w:rsidRPr="00B260C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6D3E33" w:rsidRPr="00B260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D3E33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вительства РФ </w:t>
            </w:r>
            <w:r w:rsidR="006D3E33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:rsidR="00972AD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строй России</w:t>
            </w:r>
          </w:p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7,15 млрд рублей  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в соответствии с расп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ряжением Правител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8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1046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154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в сфере строительства коммерческой недвижимости</w:t>
            </w:r>
          </w:p>
        </w:tc>
        <w:tc>
          <w:tcPr>
            <w:tcW w:w="2907" w:type="dxa"/>
          </w:tcPr>
          <w:p w:rsidR="00972ADC" w:rsidRPr="006B4250" w:rsidRDefault="00972ADC" w:rsidP="00154B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равител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ства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30.04.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04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15CB" w:rsidRPr="00B260C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8E15CB" w:rsidRPr="00B260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E15CB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вительства РФ </w:t>
            </w:r>
            <w:r w:rsidR="008E15CB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дно предприятие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154B70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972ADC" w:rsidP="00D91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16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9072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строй России</w:t>
            </w:r>
          </w:p>
          <w:p w:rsidR="00972ADC" w:rsidRDefault="00972ADC" w:rsidP="00DD1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DD1E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2,85 млрд рублей  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в соответствии с расп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ряжением Правител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8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1047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DD1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е</w:t>
            </w:r>
          </w:p>
          <w:p w:rsidR="00972ADC" w:rsidRPr="00703BCA" w:rsidRDefault="00972ADC" w:rsidP="00CA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972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CA5512">
              <w:rPr>
                <w:rFonts w:ascii="Times New Roman" w:hAnsi="Times New Roman" w:cs="Times New Roman"/>
                <w:sz w:val="20"/>
                <w:szCs w:val="20"/>
              </w:rPr>
              <w:t>в сфере жилищно-коммунального хозяйства</w:t>
            </w:r>
          </w:p>
        </w:tc>
        <w:tc>
          <w:tcPr>
            <w:tcW w:w="2907" w:type="dxa"/>
          </w:tcPr>
          <w:p w:rsidR="00972ADC" w:rsidRPr="006B4250" w:rsidRDefault="00972ADC" w:rsidP="00972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РФ от 09.05.2022 № 835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15CB" w:rsidRPr="00B260C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8E15CB" w:rsidRPr="00B260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E15CB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вительства РФ </w:t>
            </w:r>
            <w:r w:rsidR="008E15CB" w:rsidRPr="007F25C0">
              <w:rPr>
                <w:rFonts w:ascii="Times New Roman" w:hAnsi="Times New Roman" w:cs="Times New Roman"/>
                <w:sz w:val="20"/>
                <w:szCs w:val="20"/>
              </w:rPr>
              <w:t xml:space="preserve">08.07.2022 № </w:t>
            </w:r>
            <w:r w:rsidR="008E15CB" w:rsidRPr="007F25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21</w:t>
            </w:r>
          </w:p>
        </w:tc>
        <w:tc>
          <w:tcPr>
            <w:tcW w:w="5881" w:type="dxa"/>
          </w:tcPr>
          <w:p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дно юр лицо, входящее в группу ли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стемообразующей организации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истемообразующей организации и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ключая эту системообразующую организацию)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CA5512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E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D916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D1E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ind w:left="-98" w:right="-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DD1E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3,5 млрд рублей  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в соответствии с расп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ряжением Правител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9.05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1235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DD1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DD1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медиаотрасли, в том числе эле</w:t>
            </w: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тронные, печатные СМИ и пол</w:t>
            </w: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графисты</w:t>
            </w:r>
          </w:p>
        </w:tc>
        <w:tc>
          <w:tcPr>
            <w:tcW w:w="2907" w:type="dxa"/>
          </w:tcPr>
          <w:p w:rsidR="00972ADC" w:rsidRPr="006B4250" w:rsidRDefault="00972ADC" w:rsidP="00DD1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от 27.05.2022 № 954</w:t>
            </w:r>
          </w:p>
        </w:tc>
        <w:tc>
          <w:tcPr>
            <w:tcW w:w="5881" w:type="dxa"/>
          </w:tcPr>
          <w:p w:rsidR="00972ADC" w:rsidRDefault="00972ADC" w:rsidP="00346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6860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е более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346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е более 36 месяцев (льготные период кредитования до 12 месяцев).</w:t>
            </w:r>
          </w:p>
          <w:p w:rsidR="00972ADC" w:rsidRPr="00477430" w:rsidRDefault="00972ADC" w:rsidP="00346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дно предприятие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DD1E7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Pr="00154B70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16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157554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промторг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и 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оддержки систем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образующим орган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зациям промышле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ности и торговли </w:t>
            </w:r>
          </w:p>
        </w:tc>
        <w:tc>
          <w:tcPr>
            <w:tcW w:w="1450" w:type="dxa"/>
          </w:tcPr>
          <w:p w:rsidR="00972ADC" w:rsidRPr="00703BCA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их г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рантий с льго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ной ставкой комиссии</w:t>
            </w:r>
          </w:p>
        </w:tc>
        <w:tc>
          <w:tcPr>
            <w:tcW w:w="3322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Системообразующие предприятия фармацевтической и медицинской промышленности, а также дистр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бьюторы такой продукции и апте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ные сети</w:t>
            </w:r>
          </w:p>
        </w:tc>
        <w:tc>
          <w:tcPr>
            <w:tcW w:w="2907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равител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ства РФ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2</w:t>
            </w:r>
          </w:p>
        </w:tc>
        <w:tc>
          <w:tcPr>
            <w:tcW w:w="5881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фа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втической и медицинской промышлен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н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стри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бь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 такой про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дукции и апте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с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ран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с льготной ставкой комиссии. 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ка комиссии – 1% для предприятий.</w:t>
            </w:r>
          </w:p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Pr="00154B70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экономразвития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Корпорация «МСП»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6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 xml:space="preserve">«Взлет – от старта до </w:t>
            </w:r>
            <w:r w:rsidRPr="00C362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O</w:t>
            </w: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ИТ-компаний </w:t>
            </w:r>
          </w:p>
          <w:p w:rsidR="00972ADC" w:rsidRPr="009A16C5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редит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МСП</w:t>
            </w:r>
          </w:p>
        </w:tc>
        <w:tc>
          <w:tcPr>
            <w:tcW w:w="3322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>ысокотехнологичный, инновац</w:t>
            </w: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>онный субъект малого и среднего предпринима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  <w:r w:rsidRPr="00E91BFD">
              <w:rPr>
                <w:rFonts w:ascii="Times New Roman" w:hAnsi="Times New Roman" w:cs="Times New Roman"/>
                <w:sz w:val="20"/>
                <w:szCs w:val="20"/>
              </w:rPr>
              <w:t>которые и</w:t>
            </w:r>
            <w:r w:rsidRPr="00E91BF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91BFD">
              <w:rPr>
                <w:rFonts w:ascii="Times New Roman" w:hAnsi="Times New Roman" w:cs="Times New Roman"/>
                <w:sz w:val="20"/>
                <w:szCs w:val="20"/>
              </w:rPr>
              <w:t>пользуют при производстве или создании продукции технологии по 16 приоритетным направлениям</w:t>
            </w:r>
          </w:p>
        </w:tc>
        <w:tc>
          <w:tcPr>
            <w:tcW w:w="2907" w:type="dxa"/>
          </w:tcPr>
          <w:p w:rsidR="00972ADC" w:rsidRPr="000F1AD8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ства РФ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03.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69</w:t>
            </w:r>
            <w:r w:rsidR="0034195C">
              <w:rPr>
                <w:rFonts w:ascii="Times New Roman" w:hAnsi="Times New Roman" w:cs="Times New Roman"/>
                <w:sz w:val="20"/>
                <w:szCs w:val="20"/>
              </w:rPr>
              <w:t>, с учетом постановления Пр</w:t>
            </w:r>
            <w:r w:rsidR="00341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4195C" w:rsidRPr="0034195C">
              <w:rPr>
                <w:rFonts w:ascii="Times New Roman" w:hAnsi="Times New Roman" w:cs="Times New Roman"/>
                <w:sz w:val="20"/>
                <w:szCs w:val="20"/>
              </w:rPr>
              <w:t>вительства РФ 08.07.2022 № 1221</w:t>
            </w:r>
          </w:p>
        </w:tc>
        <w:tc>
          <w:tcPr>
            <w:tcW w:w="5881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инвестиционные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ополнение оборо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3 лет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500 млн рублей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из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ассмотрение заявок 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>осуществля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т по инновациям, создаваемый при АО «Корпорации «МСП»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ы выда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О «МСП Банк».</w:t>
            </w:r>
          </w:p>
          <w:p w:rsidR="00972ADC" w:rsidRPr="009A16C5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512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ок от участников 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ся </w:t>
            </w:r>
            <w:r w:rsidRPr="00CA5512">
              <w:rPr>
                <w:rFonts w:ascii="Times New Roman" w:hAnsi="Times New Roman" w:cs="Times New Roman"/>
                <w:sz w:val="20"/>
                <w:szCs w:val="20"/>
              </w:rPr>
              <w:t>через цифр</w:t>
            </w:r>
            <w:r w:rsidRPr="00CA55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5512">
              <w:rPr>
                <w:rFonts w:ascii="Times New Roman" w:hAnsi="Times New Roman" w:cs="Times New Roman"/>
                <w:sz w:val="20"/>
                <w:szCs w:val="20"/>
              </w:rPr>
              <w:t>вую платформу МСП.РФ.</w:t>
            </w:r>
          </w:p>
        </w:tc>
      </w:tr>
      <w:tr w:rsidR="00972ADC" w:rsidTr="000C3FC8">
        <w:tc>
          <w:tcPr>
            <w:tcW w:w="549" w:type="dxa"/>
          </w:tcPr>
          <w:p w:rsidR="00972ADC" w:rsidRPr="00154B70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строй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ДОМ.РФ»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BA2151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5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ряжением Правител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ства РФ от 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№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818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Pr="00703BCA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редит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застройщиков</w:t>
            </w:r>
          </w:p>
        </w:tc>
        <w:tc>
          <w:tcPr>
            <w:tcW w:w="3322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ридическое лицо, являющееся застройщиком 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м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30.12.200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214-ФЗ </w:t>
            </w:r>
          </w:p>
        </w:tc>
        <w:tc>
          <w:tcPr>
            <w:tcW w:w="2907" w:type="dxa"/>
          </w:tcPr>
          <w:p w:rsidR="00972ADC" w:rsidRPr="00B260CC" w:rsidRDefault="00CC5CF0" w:rsidP="00CC5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CF0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CC5C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C5CF0">
              <w:rPr>
                <w:rFonts w:ascii="Times New Roman" w:hAnsi="Times New Roman" w:cs="Times New Roman"/>
                <w:sz w:val="20"/>
                <w:szCs w:val="20"/>
              </w:rPr>
              <w:t xml:space="preserve">ства РФ от 30.04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C5CF0">
              <w:rPr>
                <w:rFonts w:ascii="Times New Roman" w:hAnsi="Times New Roman" w:cs="Times New Roman"/>
                <w:sz w:val="20"/>
                <w:szCs w:val="20"/>
              </w:rPr>
              <w:t xml:space="preserve"> 6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 учетом изменений, вне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х постановлением 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ства РФ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от 31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5881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реал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 проекта жилищного строител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равила распро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ются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 на кредиты, оформленные до 31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я 2023 года.</w:t>
            </w:r>
          </w:p>
        </w:tc>
      </w:tr>
      <w:tr w:rsidR="00972ADC" w:rsidTr="000C3FC8">
        <w:tc>
          <w:tcPr>
            <w:tcW w:w="549" w:type="dxa"/>
          </w:tcPr>
          <w:p w:rsidR="00972ADC" w:rsidRPr="00154B70" w:rsidRDefault="00D916CE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природы Р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Pr="00703BCA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ьготное к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вание </w:t>
            </w:r>
            <w:r w:rsidRPr="00DB61FC">
              <w:rPr>
                <w:rFonts w:ascii="Times New Roman" w:hAnsi="Times New Roman" w:cs="Times New Roman"/>
                <w:sz w:val="18"/>
                <w:szCs w:val="20"/>
              </w:rPr>
              <w:t>инв</w:t>
            </w:r>
            <w:r w:rsidRPr="00DB61FC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DB61FC">
              <w:rPr>
                <w:rFonts w:ascii="Times New Roman" w:hAnsi="Times New Roman" w:cs="Times New Roman"/>
                <w:sz w:val="18"/>
                <w:szCs w:val="20"/>
              </w:rPr>
              <w:t>стиционных пр</w:t>
            </w:r>
            <w:r w:rsidRPr="00DB61FC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DB61FC">
              <w:rPr>
                <w:rFonts w:ascii="Times New Roman" w:hAnsi="Times New Roman" w:cs="Times New Roman"/>
                <w:sz w:val="18"/>
                <w:szCs w:val="20"/>
              </w:rPr>
              <w:t>ектов в области обращения с о</w:t>
            </w:r>
            <w:r w:rsidRPr="00DB61FC">
              <w:rPr>
                <w:rFonts w:ascii="Times New Roman" w:hAnsi="Times New Roman" w:cs="Times New Roman"/>
                <w:sz w:val="18"/>
                <w:szCs w:val="20"/>
              </w:rPr>
              <w:t>т</w:t>
            </w:r>
            <w:r w:rsidRPr="00DB61FC">
              <w:rPr>
                <w:rFonts w:ascii="Times New Roman" w:hAnsi="Times New Roman" w:cs="Times New Roman"/>
                <w:sz w:val="18"/>
                <w:szCs w:val="20"/>
              </w:rPr>
              <w:t>ходами</w:t>
            </w:r>
          </w:p>
        </w:tc>
        <w:tc>
          <w:tcPr>
            <w:tcW w:w="3322" w:type="dxa"/>
          </w:tcPr>
          <w:p w:rsidR="00972ADC" w:rsidRDefault="00972ADC" w:rsidP="002E3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рид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лица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39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реали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 инвестиционные проек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бласти обращения с отходами,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которые профинансированы ро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ским экологическим оператором в 2021 - 2022 годах</w:t>
            </w:r>
          </w:p>
        </w:tc>
        <w:tc>
          <w:tcPr>
            <w:tcW w:w="2907" w:type="dxa"/>
          </w:tcPr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РФ от 05.05.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1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81" w:type="dxa"/>
          </w:tcPr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вестиционных проектов в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ласти обращения с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которые профинансированы ро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ским экологическим оператором в 2021 - 2022 годах</w:t>
            </w:r>
          </w:p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,5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157554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Субсидии предоставляются в рамках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ерального проекта «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Комплексная система обращения с твердыми коммунал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ными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ого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х обеспечения доступности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для инвесторов кредитных рес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, необходимых для реализации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инвестиционных проектов в области обращения с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72ADC" w:rsidTr="000C3FC8">
        <w:tc>
          <w:tcPr>
            <w:tcW w:w="549" w:type="dxa"/>
          </w:tcPr>
          <w:p w:rsidR="00972ADC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="00972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промторг Р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1F2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7,1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ряжением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Правите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ства РФ от 27.05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№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326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редитование</w:t>
            </w:r>
          </w:p>
        </w:tc>
        <w:tc>
          <w:tcPr>
            <w:tcW w:w="3322" w:type="dxa"/>
          </w:tcPr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Программа доступна для импорта продукции из перечня приорите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, лекарства, фармацевтическая пр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дукция, транспорт, строительные материалы, различные станки, сельскохозяйственные машины, электроника и д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07" w:type="dxa"/>
          </w:tcPr>
          <w:p w:rsidR="00972ADC" w:rsidRPr="000F1AD8" w:rsidRDefault="00972ADC" w:rsidP="00AF0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РФ от 18.05.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95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 xml:space="preserve">вительства РФ от 25.06.2022 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 xml:space="preserve"> 1142</w:t>
            </w:r>
          </w:p>
        </w:tc>
        <w:tc>
          <w:tcPr>
            <w:tcW w:w="5881" w:type="dxa"/>
          </w:tcPr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BF6925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приоритетной для импорта продукции</w:t>
            </w:r>
          </w:p>
          <w:p w:rsidR="00337A3F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– не более 30% 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ключевой ставки Банка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% годовых)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плюс </w:t>
            </w:r>
            <w:r w:rsidR="00995D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процентных пункта</w:t>
            </w:r>
            <w:r w:rsidR="00BF5517">
              <w:rPr>
                <w:rFonts w:ascii="Times New Roman" w:hAnsi="Times New Roman" w:cs="Times New Roman"/>
                <w:sz w:val="20"/>
                <w:szCs w:val="20"/>
              </w:rPr>
              <w:t xml:space="preserve"> (5,4% годовы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7A3F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ьготная процентная ставка применяется к объему финанс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рования, выданному по кредитному соглашению до 31</w:t>
            </w:r>
            <w:r w:rsidR="00337A3F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2022, в случае финансирования импортного контракта на приобретение продукции или к объему финансирования, выданному по кредитному соглашению до 30</w:t>
            </w:r>
            <w:r w:rsidR="00337A3F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2023, в сл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чае финансирования импортного контракта на приобретение продукции в рамках инвестиционного проекта или финанс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рования импортного контракта, срок изготовления и поста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ки продукции по которому превышает 12 месяцев;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1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д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ля закупки сырья и комплектующих льготная ставка действует 1 год, для закупки оборудования и средств прои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водства – 3 года.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149A1">
              <w:rPr>
                <w:rFonts w:ascii="Times New Roman" w:hAnsi="Times New Roman" w:cs="Times New Roman"/>
                <w:sz w:val="20"/>
                <w:szCs w:val="20"/>
              </w:rPr>
              <w:t>суммарны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мер финансирования </w:t>
            </w:r>
            <w:r w:rsidRPr="000149A1">
              <w:rPr>
                <w:rFonts w:ascii="Times New Roman" w:hAnsi="Times New Roman" w:cs="Times New Roman"/>
                <w:sz w:val="20"/>
                <w:szCs w:val="20"/>
              </w:rPr>
              <w:t>не превышает 10 млрд. рублей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ли 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суммарный размер финансирования, превысит 10 млрд. рублей, но не более 30 млрд. рублей, решение о возможности субсидирования такого кредитного соглашения принима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промторг России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 по согласованию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эконом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я России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>Предоставление заемщику финансирования в размере, пр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>вышающем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млрд. рублей, осуществляется на основании 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поряжения 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262EC0" w:rsidRDefault="00972ADC" w:rsidP="00262EC0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>Дата и время начала приема заявок: 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2022, 10.</w:t>
            </w: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00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 времени.</w:t>
            </w:r>
          </w:p>
          <w:p w:rsidR="00972ADC" w:rsidRPr="004471B4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>Дата 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я окончания приема заявок: 01.12.2022, 17.59 </w:t>
            </w: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 времени.</w:t>
            </w:r>
          </w:p>
        </w:tc>
      </w:tr>
      <w:tr w:rsidR="00B516EB" w:rsidTr="000C3FC8">
        <w:tc>
          <w:tcPr>
            <w:tcW w:w="549" w:type="dxa"/>
          </w:tcPr>
          <w:p w:rsidR="00B516EB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0</w:t>
            </w:r>
            <w:r w:rsidR="00B51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68" w:type="dxa"/>
          </w:tcPr>
          <w:p w:rsidR="00B516EB" w:rsidRDefault="00B516EB" w:rsidP="00B51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промторг Р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и</w:t>
            </w:r>
          </w:p>
          <w:p w:rsidR="00D916CE" w:rsidRDefault="00D916CE" w:rsidP="00D91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6EB" w:rsidRPr="00D916CE" w:rsidRDefault="00D916CE" w:rsidP="00D91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 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ка</w:t>
            </w:r>
          </w:p>
        </w:tc>
        <w:tc>
          <w:tcPr>
            <w:tcW w:w="1450" w:type="dxa"/>
          </w:tcPr>
          <w:p w:rsidR="00B516EB" w:rsidRDefault="00B516EB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редитование</w:t>
            </w:r>
          </w:p>
        </w:tc>
        <w:tc>
          <w:tcPr>
            <w:tcW w:w="3322" w:type="dxa"/>
          </w:tcPr>
          <w:p w:rsidR="00B516EB" w:rsidRPr="004471B4" w:rsidRDefault="00BE340C" w:rsidP="000C00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у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в сфере промышленности,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вид экономич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ской деятельности которого отн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сится к разделу "С"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>КВЭД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за и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ключением юридических лиц и и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дивидуальных предпринимателей,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осуществляющих хозяйственную деятельность в сфере добычи и то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говли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сырой нефтью, природным газом, производства и торговли жидким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топливом, производства и торговли табачными изделиями и алкогольной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продукцией</w:t>
            </w:r>
          </w:p>
        </w:tc>
        <w:tc>
          <w:tcPr>
            <w:tcW w:w="2907" w:type="dxa"/>
          </w:tcPr>
          <w:p w:rsidR="00B516EB" w:rsidRPr="000F1AD8" w:rsidRDefault="00BE340C" w:rsidP="00BE34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40C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овление Прав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РФ от 06</w:t>
            </w:r>
            <w:r w:rsidRPr="00BE340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E340C">
              <w:rPr>
                <w:rFonts w:ascii="Times New Roman" w:hAnsi="Times New Roman" w:cs="Times New Roman"/>
                <w:sz w:val="20"/>
                <w:szCs w:val="20"/>
              </w:rPr>
              <w:t xml:space="preserve">.2022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70</w:t>
            </w:r>
          </w:p>
        </w:tc>
        <w:tc>
          <w:tcPr>
            <w:tcW w:w="5881" w:type="dxa"/>
          </w:tcPr>
          <w:p w:rsidR="00822558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20C5C">
              <w:rPr>
                <w:rFonts w:ascii="Times New Roman" w:hAnsi="Times New Roman" w:cs="Times New Roman"/>
                <w:sz w:val="20"/>
                <w:szCs w:val="20"/>
              </w:rPr>
              <w:t>приобретение объектов недвижимого им</w:t>
            </w:r>
            <w:r w:rsidRPr="00E20C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20C5C">
              <w:rPr>
                <w:rFonts w:ascii="Times New Roman" w:hAnsi="Times New Roman" w:cs="Times New Roman"/>
                <w:sz w:val="20"/>
                <w:szCs w:val="20"/>
              </w:rPr>
              <w:t>ществ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C5C">
              <w:rPr>
                <w:rFonts w:ascii="Times New Roman" w:hAnsi="Times New Roman" w:cs="Times New Roman"/>
                <w:sz w:val="20"/>
                <w:szCs w:val="20"/>
              </w:rPr>
              <w:t>целях осуществления промышленного произво</w:t>
            </w:r>
            <w:r w:rsidRPr="00E20C5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20C5C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2558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 годовых для технологических компаний</w:t>
            </w:r>
            <w:r w:rsidR="00C0096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 и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 год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>для иных заемщиков</w:t>
            </w:r>
          </w:p>
          <w:p w:rsidR="00822558" w:rsidRPr="00B260CC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E6672" w:rsidRPr="00B516EB">
              <w:rPr>
                <w:rFonts w:ascii="Times New Roman" w:hAnsi="Times New Roman" w:cs="Times New Roman"/>
                <w:sz w:val="20"/>
                <w:szCs w:val="20"/>
              </w:rPr>
              <w:t>не более 7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096E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6672">
              <w:rPr>
                <w:rFonts w:ascii="Times New Roman" w:hAnsi="Times New Roman" w:cs="Times New Roman"/>
                <w:sz w:val="20"/>
                <w:szCs w:val="20"/>
              </w:rPr>
              <w:t>500 млн рублей.</w:t>
            </w:r>
          </w:p>
          <w:p w:rsidR="00C0096E" w:rsidRDefault="00C0096E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6EB" w:rsidRDefault="00C0096E" w:rsidP="002E395A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технологическая компания - юридическое лицо, получи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не позднее чем за 5 лет до даты заключения кредитного догов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поддержку со стороны института инновационного развития в фо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финансового обеспечения или в иных формах предоставления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инновационной де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тельности, предусмотренных Федеральным зак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"О науке и государственной научно-технической политике"</w:t>
            </w:r>
          </w:p>
        </w:tc>
      </w:tr>
    </w:tbl>
    <w:p w:rsidR="00E20C5C" w:rsidRDefault="00E20C5C" w:rsidP="003E6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20C5C" w:rsidSect="009407BB">
      <w:footerReference w:type="default" r:id="rId9"/>
      <w:pgSz w:w="16838" w:h="11906" w:orient="landscape"/>
      <w:pgMar w:top="568" w:right="1134" w:bottom="709" w:left="1134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AE9" w:rsidRDefault="00C12AE9" w:rsidP="00BC6EFB">
      <w:pPr>
        <w:spacing w:after="0" w:line="240" w:lineRule="auto"/>
      </w:pPr>
      <w:r>
        <w:separator/>
      </w:r>
    </w:p>
  </w:endnote>
  <w:endnote w:type="continuationSeparator" w:id="0">
    <w:p w:rsidR="00C12AE9" w:rsidRDefault="00C12AE9" w:rsidP="00BC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5C0" w:rsidRPr="00B7547C" w:rsidRDefault="007F25C0" w:rsidP="00B7547C">
    <w:pPr>
      <w:pStyle w:val="a9"/>
      <w:tabs>
        <w:tab w:val="center" w:pos="7285"/>
        <w:tab w:val="left" w:pos="8490"/>
      </w:tabs>
      <w:rPr>
        <w:rFonts w:ascii="Times New Roman" w:hAnsi="Times New Roman" w:cs="Times New Roman"/>
        <w:sz w:val="20"/>
        <w:szCs w:val="20"/>
      </w:rPr>
    </w:pPr>
    <w:r>
      <w:tab/>
    </w:r>
    <w:r>
      <w:tab/>
    </w:r>
    <w:sdt>
      <w:sdtPr>
        <w:id w:val="-112044957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B754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7547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754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81432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B7547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>
      <w:rPr>
        <w:rFonts w:ascii="Times New Roman" w:hAnsi="Times New Roman" w:cs="Times New Roman"/>
        <w:sz w:val="20"/>
        <w:szCs w:val="20"/>
      </w:rPr>
      <w:tab/>
    </w:r>
  </w:p>
  <w:p w:rsidR="007F25C0" w:rsidRDefault="007F25C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AE9" w:rsidRDefault="00C12AE9" w:rsidP="00BC6EFB">
      <w:pPr>
        <w:spacing w:after="0" w:line="240" w:lineRule="auto"/>
      </w:pPr>
      <w:r>
        <w:separator/>
      </w:r>
    </w:p>
  </w:footnote>
  <w:footnote w:type="continuationSeparator" w:id="0">
    <w:p w:rsidR="00C12AE9" w:rsidRDefault="00C12AE9" w:rsidP="00BC6EFB">
      <w:pPr>
        <w:spacing w:after="0" w:line="240" w:lineRule="auto"/>
      </w:pPr>
      <w:r>
        <w:continuationSeparator/>
      </w:r>
    </w:p>
  </w:footnote>
  <w:footnote w:id="1">
    <w:p w:rsidR="007F25C0" w:rsidRPr="00237AAE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D8110A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8110A">
        <w:rPr>
          <w:rFonts w:ascii="Times New Roman" w:hAnsi="Times New Roman" w:cs="Times New Roman"/>
          <w:sz w:val="18"/>
          <w:szCs w:val="18"/>
        </w:rPr>
        <w:t xml:space="preserve"> Источник информации</w:t>
      </w:r>
      <w:r w:rsidRPr="00237AAE">
        <w:rPr>
          <w:rFonts w:ascii="Times New Roman" w:hAnsi="Times New Roman" w:cs="Times New Roman"/>
          <w:sz w:val="18"/>
          <w:szCs w:val="18"/>
        </w:rPr>
        <w:t xml:space="preserve">: </w:t>
      </w:r>
      <w:hyperlink r:id="rId1" w:history="1">
        <w:r w:rsidRPr="00237AAE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mcx.gov.ru/activity/state-support/measures/preferential-credit/</w:t>
        </w:r>
      </w:hyperlink>
      <w:r w:rsidRPr="00237AAE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:rsidR="007F25C0" w:rsidRPr="00D8110A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237AAE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37AAE">
        <w:rPr>
          <w:rFonts w:ascii="Times New Roman" w:hAnsi="Times New Roman" w:cs="Times New Roman"/>
          <w:sz w:val="18"/>
          <w:szCs w:val="18"/>
        </w:rPr>
        <w:t xml:space="preserve"> Источник информации: </w:t>
      </w:r>
      <w:hyperlink r:id="rId2" w:history="1">
        <w:r w:rsidRPr="00237AAE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www.economy.gov.ru/material/departments/d13/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3">
    <w:p w:rsidR="007F25C0" w:rsidRPr="002469B4" w:rsidRDefault="007F25C0">
      <w:pPr>
        <w:pStyle w:val="af0"/>
        <w:rPr>
          <w:rStyle w:val="af2"/>
          <w:vertAlign w:val="baseline"/>
        </w:rPr>
      </w:pPr>
      <w:r w:rsidRPr="00366CED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366CED">
        <w:rPr>
          <w:rStyle w:val="af2"/>
        </w:rPr>
        <w:t xml:space="preserve"> </w:t>
      </w:r>
      <w:r w:rsidRPr="00366CED">
        <w:rPr>
          <w:rFonts w:ascii="Times New Roman" w:hAnsi="Times New Roman" w:cs="Times New Roman"/>
          <w:sz w:val="18"/>
          <w:szCs w:val="18"/>
        </w:rPr>
        <w:t xml:space="preserve">Источник информации: </w:t>
      </w:r>
      <w:hyperlink r:id="rId3" w:history="1">
        <w:r w:rsidRPr="002469B4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tourism.gov.ru/news/17549/</w:t>
        </w:r>
      </w:hyperlink>
      <w:r w:rsidRPr="002469B4">
        <w:t xml:space="preserve">  </w:t>
      </w:r>
    </w:p>
  </w:footnote>
  <w:footnote w:id="4">
    <w:p w:rsidR="007F25C0" w:rsidRPr="00366CED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2469B4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469B4">
        <w:rPr>
          <w:rFonts w:ascii="Times New Roman" w:hAnsi="Times New Roman" w:cs="Times New Roman"/>
          <w:sz w:val="18"/>
          <w:szCs w:val="18"/>
        </w:rPr>
        <w:t xml:space="preserve"> Источник информации: </w:t>
      </w:r>
      <w:hyperlink r:id="rId4" w:history="1">
        <w:r w:rsidRPr="002469B4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digital.gov.ru/ru/activity/directions/942/</w:t>
        </w:r>
      </w:hyperlink>
      <w:r w:rsidRPr="00366CED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5">
    <w:p w:rsidR="007F25C0" w:rsidRPr="00456F55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456F5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456F55">
        <w:rPr>
          <w:rFonts w:ascii="Times New Roman" w:hAnsi="Times New Roman" w:cs="Times New Roman"/>
          <w:sz w:val="18"/>
          <w:szCs w:val="18"/>
        </w:rPr>
        <w:t xml:space="preserve"> https://corpmsp.ru/finansovaya-podderzhka/zontichnyy-mekhanizm-predostavleniya-poruchitelstv/ </w:t>
      </w:r>
    </w:p>
  </w:footnote>
  <w:footnote w:id="6">
    <w:p w:rsidR="007F25C0" w:rsidRPr="00F91516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F91516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91516">
        <w:rPr>
          <w:rFonts w:ascii="Times New Roman" w:hAnsi="Times New Roman" w:cs="Times New Roman"/>
          <w:sz w:val="18"/>
          <w:szCs w:val="18"/>
        </w:rPr>
        <w:t xml:space="preserve"> </w:t>
      </w:r>
      <w:hyperlink r:id="rId5" w:history="1">
        <w:r w:rsidRPr="00063F89">
          <w:rPr>
            <w:rStyle w:val="ab"/>
            <w:rFonts w:ascii="Times New Roman" w:hAnsi="Times New Roman" w:cs="Times New Roman"/>
            <w:sz w:val="18"/>
            <w:szCs w:val="18"/>
          </w:rPr>
          <w:t>https://corpmsp.ru/pres_slujba/news/priyem_zayavok_na_lgotnoe_kreditovanie_vysokotekhnologichnykh_innovatsionnykh_kompaniy_po_programme_/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242BE"/>
    <w:multiLevelType w:val="hybridMultilevel"/>
    <w:tmpl w:val="37F40BB4"/>
    <w:lvl w:ilvl="0" w:tplc="A85AEE3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CBE"/>
    <w:rsid w:val="00001E40"/>
    <w:rsid w:val="00007FD5"/>
    <w:rsid w:val="000149A1"/>
    <w:rsid w:val="00015029"/>
    <w:rsid w:val="00020332"/>
    <w:rsid w:val="00033199"/>
    <w:rsid w:val="000462FE"/>
    <w:rsid w:val="0005158A"/>
    <w:rsid w:val="00053338"/>
    <w:rsid w:val="00064598"/>
    <w:rsid w:val="00065589"/>
    <w:rsid w:val="000759FC"/>
    <w:rsid w:val="0008178D"/>
    <w:rsid w:val="000A2E94"/>
    <w:rsid w:val="000A6B0A"/>
    <w:rsid w:val="000B47B4"/>
    <w:rsid w:val="000C00F6"/>
    <w:rsid w:val="000C1A81"/>
    <w:rsid w:val="000C3FC8"/>
    <w:rsid w:val="000D42BE"/>
    <w:rsid w:val="000D44C3"/>
    <w:rsid w:val="000E3125"/>
    <w:rsid w:val="000E467F"/>
    <w:rsid w:val="000F1AD8"/>
    <w:rsid w:val="00104207"/>
    <w:rsid w:val="00120B20"/>
    <w:rsid w:val="001243E8"/>
    <w:rsid w:val="00125766"/>
    <w:rsid w:val="00141879"/>
    <w:rsid w:val="00146BAF"/>
    <w:rsid w:val="00147CDA"/>
    <w:rsid w:val="00154B70"/>
    <w:rsid w:val="00157554"/>
    <w:rsid w:val="00165D9E"/>
    <w:rsid w:val="00166432"/>
    <w:rsid w:val="00183B8F"/>
    <w:rsid w:val="001940EF"/>
    <w:rsid w:val="001A4E18"/>
    <w:rsid w:val="001A5912"/>
    <w:rsid w:val="001B49BD"/>
    <w:rsid w:val="001C001A"/>
    <w:rsid w:val="001D6ADB"/>
    <w:rsid w:val="001E1CE6"/>
    <w:rsid w:val="001E65FD"/>
    <w:rsid w:val="001F1FCB"/>
    <w:rsid w:val="001F29F0"/>
    <w:rsid w:val="001F2C96"/>
    <w:rsid w:val="001F2D94"/>
    <w:rsid w:val="0020175A"/>
    <w:rsid w:val="00212B7A"/>
    <w:rsid w:val="00225DD9"/>
    <w:rsid w:val="00237AAE"/>
    <w:rsid w:val="00242400"/>
    <w:rsid w:val="002469B4"/>
    <w:rsid w:val="00250016"/>
    <w:rsid w:val="00262EC0"/>
    <w:rsid w:val="0027561E"/>
    <w:rsid w:val="002A2D2A"/>
    <w:rsid w:val="002A3D3C"/>
    <w:rsid w:val="002A7735"/>
    <w:rsid w:val="002D4144"/>
    <w:rsid w:val="002E395A"/>
    <w:rsid w:val="002F4990"/>
    <w:rsid w:val="003139F3"/>
    <w:rsid w:val="00315434"/>
    <w:rsid w:val="00323A66"/>
    <w:rsid w:val="00325683"/>
    <w:rsid w:val="00333232"/>
    <w:rsid w:val="00337A3F"/>
    <w:rsid w:val="0034195C"/>
    <w:rsid w:val="003466C1"/>
    <w:rsid w:val="00346C19"/>
    <w:rsid w:val="00366CED"/>
    <w:rsid w:val="00367FAB"/>
    <w:rsid w:val="00375327"/>
    <w:rsid w:val="00396097"/>
    <w:rsid w:val="003A6FB4"/>
    <w:rsid w:val="003B1A82"/>
    <w:rsid w:val="003D4D3C"/>
    <w:rsid w:val="003E3F77"/>
    <w:rsid w:val="003E572F"/>
    <w:rsid w:val="003E6672"/>
    <w:rsid w:val="003F09F9"/>
    <w:rsid w:val="003F55B9"/>
    <w:rsid w:val="00420A22"/>
    <w:rsid w:val="00431B68"/>
    <w:rsid w:val="00435761"/>
    <w:rsid w:val="004471B4"/>
    <w:rsid w:val="0045034F"/>
    <w:rsid w:val="00452A71"/>
    <w:rsid w:val="00455100"/>
    <w:rsid w:val="00456F55"/>
    <w:rsid w:val="00461424"/>
    <w:rsid w:val="00464009"/>
    <w:rsid w:val="00465F82"/>
    <w:rsid w:val="00465FD2"/>
    <w:rsid w:val="00471DCC"/>
    <w:rsid w:val="00477430"/>
    <w:rsid w:val="00483C95"/>
    <w:rsid w:val="0048610C"/>
    <w:rsid w:val="004873D5"/>
    <w:rsid w:val="00496BE9"/>
    <w:rsid w:val="004A372D"/>
    <w:rsid w:val="004A6EDD"/>
    <w:rsid w:val="004B139E"/>
    <w:rsid w:val="004C690D"/>
    <w:rsid w:val="004E4126"/>
    <w:rsid w:val="004F69F7"/>
    <w:rsid w:val="00516113"/>
    <w:rsid w:val="0052014F"/>
    <w:rsid w:val="00522453"/>
    <w:rsid w:val="00526D6F"/>
    <w:rsid w:val="00544C83"/>
    <w:rsid w:val="00546842"/>
    <w:rsid w:val="005600CA"/>
    <w:rsid w:val="00566271"/>
    <w:rsid w:val="00573903"/>
    <w:rsid w:val="0058011A"/>
    <w:rsid w:val="00581A1E"/>
    <w:rsid w:val="005977FF"/>
    <w:rsid w:val="005B0A40"/>
    <w:rsid w:val="005C1B9A"/>
    <w:rsid w:val="005D7C93"/>
    <w:rsid w:val="005F113F"/>
    <w:rsid w:val="005F24F4"/>
    <w:rsid w:val="00601DFE"/>
    <w:rsid w:val="00606335"/>
    <w:rsid w:val="00607774"/>
    <w:rsid w:val="00614DC0"/>
    <w:rsid w:val="00620984"/>
    <w:rsid w:val="0062179D"/>
    <w:rsid w:val="00634CBE"/>
    <w:rsid w:val="00653F23"/>
    <w:rsid w:val="00656527"/>
    <w:rsid w:val="00661E07"/>
    <w:rsid w:val="00665D17"/>
    <w:rsid w:val="0068604B"/>
    <w:rsid w:val="00687D66"/>
    <w:rsid w:val="0069336D"/>
    <w:rsid w:val="00695D05"/>
    <w:rsid w:val="006A03B7"/>
    <w:rsid w:val="006A06F1"/>
    <w:rsid w:val="006A4922"/>
    <w:rsid w:val="006B4130"/>
    <w:rsid w:val="006B4250"/>
    <w:rsid w:val="006C3E5A"/>
    <w:rsid w:val="006D3E33"/>
    <w:rsid w:val="006D43CE"/>
    <w:rsid w:val="006E157D"/>
    <w:rsid w:val="006F5BE6"/>
    <w:rsid w:val="00703BCA"/>
    <w:rsid w:val="00710D1C"/>
    <w:rsid w:val="00711941"/>
    <w:rsid w:val="007166CC"/>
    <w:rsid w:val="007222D6"/>
    <w:rsid w:val="00726627"/>
    <w:rsid w:val="00730098"/>
    <w:rsid w:val="00733855"/>
    <w:rsid w:val="00735BF2"/>
    <w:rsid w:val="007472FD"/>
    <w:rsid w:val="00750DA8"/>
    <w:rsid w:val="00751C79"/>
    <w:rsid w:val="00756114"/>
    <w:rsid w:val="00770D7D"/>
    <w:rsid w:val="007750C7"/>
    <w:rsid w:val="00781906"/>
    <w:rsid w:val="007A3B8A"/>
    <w:rsid w:val="007B045C"/>
    <w:rsid w:val="007B249B"/>
    <w:rsid w:val="007C0AE5"/>
    <w:rsid w:val="007E424F"/>
    <w:rsid w:val="007F1A5C"/>
    <w:rsid w:val="007F25C0"/>
    <w:rsid w:val="007F7EC7"/>
    <w:rsid w:val="00800555"/>
    <w:rsid w:val="00813990"/>
    <w:rsid w:val="00817853"/>
    <w:rsid w:val="00822558"/>
    <w:rsid w:val="00827365"/>
    <w:rsid w:val="00855181"/>
    <w:rsid w:val="0086312B"/>
    <w:rsid w:val="00871FDF"/>
    <w:rsid w:val="00873F77"/>
    <w:rsid w:val="008760E8"/>
    <w:rsid w:val="008D0055"/>
    <w:rsid w:val="008E15CB"/>
    <w:rsid w:val="008E26EC"/>
    <w:rsid w:val="00901CE0"/>
    <w:rsid w:val="00902DC8"/>
    <w:rsid w:val="009063B7"/>
    <w:rsid w:val="00907260"/>
    <w:rsid w:val="00907F6A"/>
    <w:rsid w:val="00930698"/>
    <w:rsid w:val="00933A6C"/>
    <w:rsid w:val="009407BB"/>
    <w:rsid w:val="00970B12"/>
    <w:rsid w:val="00972ADC"/>
    <w:rsid w:val="00972C9D"/>
    <w:rsid w:val="00982D56"/>
    <w:rsid w:val="00985B57"/>
    <w:rsid w:val="00995D00"/>
    <w:rsid w:val="0099713E"/>
    <w:rsid w:val="009A16C5"/>
    <w:rsid w:val="009B37CA"/>
    <w:rsid w:val="009D06BE"/>
    <w:rsid w:val="009D4D05"/>
    <w:rsid w:val="009F62DD"/>
    <w:rsid w:val="00A01A09"/>
    <w:rsid w:val="00A063B1"/>
    <w:rsid w:val="00A069A8"/>
    <w:rsid w:val="00A24EA6"/>
    <w:rsid w:val="00A2614A"/>
    <w:rsid w:val="00A26DCE"/>
    <w:rsid w:val="00A32E42"/>
    <w:rsid w:val="00A539A3"/>
    <w:rsid w:val="00A65123"/>
    <w:rsid w:val="00A70725"/>
    <w:rsid w:val="00A82CFB"/>
    <w:rsid w:val="00A87F05"/>
    <w:rsid w:val="00A95188"/>
    <w:rsid w:val="00AA0F03"/>
    <w:rsid w:val="00AA0FEF"/>
    <w:rsid w:val="00AA5B00"/>
    <w:rsid w:val="00AC1F0A"/>
    <w:rsid w:val="00AD149D"/>
    <w:rsid w:val="00AD4FE8"/>
    <w:rsid w:val="00AE340A"/>
    <w:rsid w:val="00AE7C82"/>
    <w:rsid w:val="00AF0159"/>
    <w:rsid w:val="00AF7608"/>
    <w:rsid w:val="00B00361"/>
    <w:rsid w:val="00B050A1"/>
    <w:rsid w:val="00B051E8"/>
    <w:rsid w:val="00B20C65"/>
    <w:rsid w:val="00B21960"/>
    <w:rsid w:val="00B2339D"/>
    <w:rsid w:val="00B24C6E"/>
    <w:rsid w:val="00B260CC"/>
    <w:rsid w:val="00B27266"/>
    <w:rsid w:val="00B516EB"/>
    <w:rsid w:val="00B552F4"/>
    <w:rsid w:val="00B576F3"/>
    <w:rsid w:val="00B60801"/>
    <w:rsid w:val="00B654F8"/>
    <w:rsid w:val="00B753B3"/>
    <w:rsid w:val="00B7547C"/>
    <w:rsid w:val="00B81432"/>
    <w:rsid w:val="00BA2151"/>
    <w:rsid w:val="00BA6BEB"/>
    <w:rsid w:val="00BB7396"/>
    <w:rsid w:val="00BC6EFB"/>
    <w:rsid w:val="00BD6490"/>
    <w:rsid w:val="00BE340C"/>
    <w:rsid w:val="00BE56FC"/>
    <w:rsid w:val="00BF1AFF"/>
    <w:rsid w:val="00BF5517"/>
    <w:rsid w:val="00BF6925"/>
    <w:rsid w:val="00C0096E"/>
    <w:rsid w:val="00C12AE9"/>
    <w:rsid w:val="00C13235"/>
    <w:rsid w:val="00C1416F"/>
    <w:rsid w:val="00C274D1"/>
    <w:rsid w:val="00C313F1"/>
    <w:rsid w:val="00C314B1"/>
    <w:rsid w:val="00C341D1"/>
    <w:rsid w:val="00C34E68"/>
    <w:rsid w:val="00C362D8"/>
    <w:rsid w:val="00C41924"/>
    <w:rsid w:val="00C42AAE"/>
    <w:rsid w:val="00C45E9B"/>
    <w:rsid w:val="00C47B05"/>
    <w:rsid w:val="00C50BED"/>
    <w:rsid w:val="00C70178"/>
    <w:rsid w:val="00C70F6E"/>
    <w:rsid w:val="00C749DA"/>
    <w:rsid w:val="00CA5512"/>
    <w:rsid w:val="00CA6777"/>
    <w:rsid w:val="00CB06DE"/>
    <w:rsid w:val="00CB08F3"/>
    <w:rsid w:val="00CB19BD"/>
    <w:rsid w:val="00CB5395"/>
    <w:rsid w:val="00CC1625"/>
    <w:rsid w:val="00CC4753"/>
    <w:rsid w:val="00CC5CF0"/>
    <w:rsid w:val="00CD5901"/>
    <w:rsid w:val="00CE2F5A"/>
    <w:rsid w:val="00CF2D08"/>
    <w:rsid w:val="00D10DF8"/>
    <w:rsid w:val="00D168A7"/>
    <w:rsid w:val="00D20060"/>
    <w:rsid w:val="00D202B5"/>
    <w:rsid w:val="00D20C65"/>
    <w:rsid w:val="00D26C4B"/>
    <w:rsid w:val="00D4004F"/>
    <w:rsid w:val="00D405BB"/>
    <w:rsid w:val="00D54369"/>
    <w:rsid w:val="00D638B8"/>
    <w:rsid w:val="00D65DB7"/>
    <w:rsid w:val="00D8110A"/>
    <w:rsid w:val="00D916CE"/>
    <w:rsid w:val="00D94A49"/>
    <w:rsid w:val="00D96633"/>
    <w:rsid w:val="00DB0B03"/>
    <w:rsid w:val="00DB61FC"/>
    <w:rsid w:val="00DB70FE"/>
    <w:rsid w:val="00DC37A6"/>
    <w:rsid w:val="00DD1E78"/>
    <w:rsid w:val="00DD6072"/>
    <w:rsid w:val="00DE7D53"/>
    <w:rsid w:val="00DF694F"/>
    <w:rsid w:val="00E004F4"/>
    <w:rsid w:val="00E20C5C"/>
    <w:rsid w:val="00E40007"/>
    <w:rsid w:val="00E42C00"/>
    <w:rsid w:val="00E42CA7"/>
    <w:rsid w:val="00E44918"/>
    <w:rsid w:val="00E50B9E"/>
    <w:rsid w:val="00E5431C"/>
    <w:rsid w:val="00E57C3D"/>
    <w:rsid w:val="00E63792"/>
    <w:rsid w:val="00E63F0F"/>
    <w:rsid w:val="00E91BFD"/>
    <w:rsid w:val="00EA168C"/>
    <w:rsid w:val="00EA44C6"/>
    <w:rsid w:val="00EC440A"/>
    <w:rsid w:val="00ED24D5"/>
    <w:rsid w:val="00ED31D3"/>
    <w:rsid w:val="00ED5139"/>
    <w:rsid w:val="00EE782B"/>
    <w:rsid w:val="00F057B5"/>
    <w:rsid w:val="00F16564"/>
    <w:rsid w:val="00F16641"/>
    <w:rsid w:val="00F24091"/>
    <w:rsid w:val="00F32529"/>
    <w:rsid w:val="00F3624D"/>
    <w:rsid w:val="00F3776D"/>
    <w:rsid w:val="00F425E5"/>
    <w:rsid w:val="00F55AF6"/>
    <w:rsid w:val="00F57F17"/>
    <w:rsid w:val="00F64ABB"/>
    <w:rsid w:val="00F7700D"/>
    <w:rsid w:val="00F77697"/>
    <w:rsid w:val="00F854A9"/>
    <w:rsid w:val="00F873F3"/>
    <w:rsid w:val="00F91516"/>
    <w:rsid w:val="00F9330D"/>
    <w:rsid w:val="00F94118"/>
    <w:rsid w:val="00F969E4"/>
    <w:rsid w:val="00F977DC"/>
    <w:rsid w:val="00FA28DF"/>
    <w:rsid w:val="00FA32D6"/>
    <w:rsid w:val="00FD0CE4"/>
    <w:rsid w:val="00FE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1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CE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C1F0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6EFB"/>
  </w:style>
  <w:style w:type="paragraph" w:styleId="a9">
    <w:name w:val="footer"/>
    <w:basedOn w:val="a"/>
    <w:link w:val="aa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6EFB"/>
  </w:style>
  <w:style w:type="character" w:styleId="ab">
    <w:name w:val="Hyperlink"/>
    <w:basedOn w:val="a0"/>
    <w:uiPriority w:val="99"/>
    <w:unhideWhenUsed/>
    <w:rsid w:val="0099713E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55181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5518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518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5518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55181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855181"/>
    <w:rPr>
      <w:color w:val="954F72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982D5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82D5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82D5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82D5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82D5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1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CE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C1F0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6EFB"/>
  </w:style>
  <w:style w:type="paragraph" w:styleId="a9">
    <w:name w:val="footer"/>
    <w:basedOn w:val="a"/>
    <w:link w:val="aa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6EFB"/>
  </w:style>
  <w:style w:type="character" w:styleId="ab">
    <w:name w:val="Hyperlink"/>
    <w:basedOn w:val="a0"/>
    <w:uiPriority w:val="99"/>
    <w:unhideWhenUsed/>
    <w:rsid w:val="0099713E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55181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5518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518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5518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55181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855181"/>
    <w:rPr>
      <w:color w:val="954F72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982D5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82D5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82D5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82D5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82D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ourism.gov.ru/news/17549/" TargetMode="External"/><Relationship Id="rId2" Type="http://schemas.openxmlformats.org/officeDocument/2006/relationships/hyperlink" Target="https://www.economy.gov.ru/material/departments/d13/" TargetMode="External"/><Relationship Id="rId1" Type="http://schemas.openxmlformats.org/officeDocument/2006/relationships/hyperlink" Target="https://mcx.gov.ru/activity/state-support/measures/preferential-credit/" TargetMode="External"/><Relationship Id="rId5" Type="http://schemas.openxmlformats.org/officeDocument/2006/relationships/hyperlink" Target="https://corpmsp.ru/pres_slujba/news/priyem_zayavok_na_lgotnoe_kreditovanie_vysokotekhnologichnykh_innovatsionnykh_kompaniy_po_programme_/" TargetMode="External"/><Relationship Id="rId4" Type="http://schemas.openxmlformats.org/officeDocument/2006/relationships/hyperlink" Target="https://digital.gov.ru/ru/activity/directions/94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52ED8-1F85-48B7-AA84-BD13A812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93</Words>
  <Characters>1877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ьшина Анна Сергеевна</dc:creator>
  <cp:lastModifiedBy>Администрация1</cp:lastModifiedBy>
  <cp:revision>2</cp:revision>
  <cp:lastPrinted>2022-09-22T09:45:00Z</cp:lastPrinted>
  <dcterms:created xsi:type="dcterms:W3CDTF">2022-09-28T13:38:00Z</dcterms:created>
  <dcterms:modified xsi:type="dcterms:W3CDTF">2022-09-28T13:38:00Z</dcterms:modified>
</cp:coreProperties>
</file>